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7C009" w14:textId="77777777" w:rsidR="00DD767B" w:rsidRDefault="00DD767B" w:rsidP="00DD767B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14:paraId="2EC7C00A" w14:textId="77777777" w:rsidR="00DD767B" w:rsidRDefault="00DD767B" w:rsidP="00DD767B">
      <w:pPr>
        <w:jc w:val="center"/>
        <w:rPr>
          <w:rFonts w:ascii="Arial" w:hAnsi="Arial"/>
          <w:b/>
          <w:sz w:val="44"/>
        </w:rPr>
      </w:pPr>
    </w:p>
    <w:p w14:paraId="2EC7C00B" w14:textId="77777777" w:rsidR="00DD767B" w:rsidRDefault="00D45E59" w:rsidP="00DD767B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 xml:space="preserve">1º </w:t>
      </w:r>
      <w:r w:rsidR="00DD767B">
        <w:rPr>
          <w:rFonts w:ascii="Arial" w:hAnsi="Arial"/>
          <w:b/>
          <w:sz w:val="44"/>
        </w:rPr>
        <w:t>SEMESTRE DE 20</w:t>
      </w:r>
      <w:r w:rsidR="009A7CC9">
        <w:rPr>
          <w:rFonts w:ascii="Arial" w:hAnsi="Arial"/>
          <w:b/>
          <w:sz w:val="44"/>
        </w:rPr>
        <w:t>2</w:t>
      </w:r>
      <w:r w:rsidR="00D62461">
        <w:rPr>
          <w:rFonts w:ascii="Arial" w:hAnsi="Arial"/>
          <w:b/>
          <w:sz w:val="44"/>
        </w:rPr>
        <w:t>6</w:t>
      </w:r>
    </w:p>
    <w:p w14:paraId="2EC7C00C" w14:textId="77777777" w:rsidR="00DD767B" w:rsidRDefault="00DD767B" w:rsidP="00DD767B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1º ANO</w:t>
      </w:r>
    </w:p>
    <w:p w14:paraId="2EC7C00D" w14:textId="77777777" w:rsidR="00DD767B" w:rsidRDefault="00DD767B" w:rsidP="00DD767B">
      <w:pPr>
        <w:pStyle w:val="Ttulo5"/>
      </w:pPr>
      <w:r>
        <w:t xml:space="preserve">ENGENHARIA </w:t>
      </w:r>
      <w:r w:rsidR="003041F8">
        <w:t xml:space="preserve">DE </w:t>
      </w:r>
      <w:r w:rsidR="00821731">
        <w:t>COMPUTA</w:t>
      </w:r>
      <w:r w:rsidR="003041F8">
        <w:t>ÇÃO</w:t>
      </w:r>
    </w:p>
    <w:p w14:paraId="2EC7C00E" w14:textId="77777777" w:rsidR="009A17F7" w:rsidRDefault="009A17F7" w:rsidP="009A17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9A17F7" w14:paraId="2EC7C01B" w14:textId="77777777" w:rsidTr="00AB0706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C00F" w14:textId="77777777"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C010" w14:textId="77777777"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C011" w14:textId="77777777"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C012" w14:textId="77777777"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C013" w14:textId="77777777"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C014" w14:textId="77777777"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015" w14:textId="77777777"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C016" w14:textId="77777777"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C017" w14:textId="77777777"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C018" w14:textId="77777777"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C019" w14:textId="77777777"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C01A" w14:textId="77777777"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49034D" w14:paraId="2EC7C028" w14:textId="77777777" w:rsidTr="0059536A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01C" w14:textId="77777777" w:rsidR="0049034D" w:rsidRDefault="0049034D" w:rsidP="0049034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14:paraId="2EC7C01D" w14:textId="77777777" w:rsidR="0049034D" w:rsidRDefault="0049034D" w:rsidP="0049034D">
            <w:pPr>
              <w:jc w:val="center"/>
              <w:rPr>
                <w:rFonts w:ascii="Arial" w:hAnsi="Arial"/>
                <w:b/>
                <w:bCs/>
              </w:rPr>
            </w:pPr>
          </w:p>
          <w:p w14:paraId="2EC7C01E" w14:textId="77777777" w:rsidR="0049034D" w:rsidRDefault="0049034D" w:rsidP="0049034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01F" w14:textId="77777777" w:rsidR="0049034D" w:rsidRPr="0059536A" w:rsidRDefault="0049034D" w:rsidP="004903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5F58B2" w14:textId="77777777" w:rsidR="0049034D" w:rsidRDefault="0049034D" w:rsidP="0049034D">
            <w:pPr>
              <w:spacing w:line="276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SMA0353-Cálculo I</w:t>
            </w:r>
          </w:p>
          <w:p w14:paraId="2EC7C021" w14:textId="2C1213E2" w:rsidR="0049034D" w:rsidRDefault="0049034D" w:rsidP="0049034D">
            <w:pPr>
              <w:spacing w:line="276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turma 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CE9434" w14:textId="77777777" w:rsidR="0049034D" w:rsidRDefault="0049034D" w:rsidP="0049034D">
            <w:pPr>
              <w:spacing w:line="276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7600005-Física I</w:t>
            </w:r>
          </w:p>
          <w:p w14:paraId="2EC7C023" w14:textId="07B3EA70" w:rsidR="0049034D" w:rsidRDefault="0049034D" w:rsidP="0049034D">
            <w:pPr>
              <w:spacing w:line="276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turma 3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024" w14:textId="77777777" w:rsidR="0049034D" w:rsidRPr="0059536A" w:rsidRDefault="0049034D" w:rsidP="004903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025" w14:textId="77777777" w:rsidR="0049034D" w:rsidRPr="0059536A" w:rsidRDefault="0049034D" w:rsidP="004903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026" w14:textId="77777777" w:rsidR="0049034D" w:rsidRPr="00CC054A" w:rsidRDefault="0049034D" w:rsidP="004903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700102-Introdução à Engenharia de Computação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027" w14:textId="77777777" w:rsidR="0049034D" w:rsidRPr="0059536A" w:rsidRDefault="0049034D" w:rsidP="0049034D">
            <w:pPr>
              <w:pStyle w:val="Ttulo2"/>
              <w:rPr>
                <w:rFonts w:cs="Arial"/>
                <w:bCs/>
                <w:sz w:val="18"/>
                <w:szCs w:val="18"/>
              </w:rPr>
            </w:pPr>
            <w:r w:rsidRPr="0059536A">
              <w:rPr>
                <w:rFonts w:cs="Arial"/>
                <w:sz w:val="18"/>
                <w:szCs w:val="18"/>
              </w:rPr>
              <w:t>IAU0678-Desenho</w:t>
            </w:r>
          </w:p>
        </w:tc>
      </w:tr>
      <w:tr w:rsidR="00F81C02" w14:paraId="2EC7C034" w14:textId="77777777" w:rsidTr="0059536A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029" w14:textId="77777777" w:rsidR="00F81C02" w:rsidRDefault="00F81C02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14:paraId="2EC7C02A" w14:textId="77777777" w:rsidR="00F81C02" w:rsidRDefault="00F81C02" w:rsidP="000925D9">
            <w:pPr>
              <w:jc w:val="center"/>
              <w:rPr>
                <w:rFonts w:ascii="Arial" w:hAnsi="Arial"/>
                <w:b/>
                <w:bCs/>
              </w:rPr>
            </w:pPr>
          </w:p>
          <w:p w14:paraId="2EC7C02B" w14:textId="77777777" w:rsidR="00F81C02" w:rsidRDefault="00F81C02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02C" w14:textId="77777777" w:rsidR="00F81C02" w:rsidRPr="0059536A" w:rsidRDefault="00F81C02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02D" w14:textId="77777777" w:rsidR="00F81C02" w:rsidRDefault="00F81C02" w:rsidP="00CC0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536A">
              <w:rPr>
                <w:rFonts w:ascii="Arial" w:hAnsi="Arial" w:cs="Arial"/>
                <w:b/>
                <w:sz w:val="18"/>
                <w:szCs w:val="18"/>
              </w:rPr>
              <w:t>SMA0300-Geometria Analítica</w:t>
            </w:r>
          </w:p>
          <w:p w14:paraId="2EC7C02E" w14:textId="636E2814" w:rsidR="00F81C02" w:rsidRPr="0059536A" w:rsidRDefault="00F81C02" w:rsidP="00CC0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r w:rsidR="0049034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2EF2" w14:textId="77777777" w:rsidR="0049034D" w:rsidRDefault="00F81C02" w:rsidP="005953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536A">
              <w:rPr>
                <w:rFonts w:ascii="Arial" w:hAnsi="Arial" w:cs="Arial"/>
                <w:b/>
                <w:sz w:val="18"/>
                <w:szCs w:val="18"/>
              </w:rPr>
              <w:t>SSC0600-Introdução à Ciência da Computação I</w:t>
            </w:r>
          </w:p>
          <w:p w14:paraId="2EC7C02F" w14:textId="2D620EBD" w:rsidR="00F81C02" w:rsidRPr="0059536A" w:rsidRDefault="0049034D" w:rsidP="005953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030" w14:textId="77777777" w:rsidR="00F81C02" w:rsidRPr="0059536A" w:rsidRDefault="00F81C02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031" w14:textId="77777777" w:rsidR="00F81C02" w:rsidRDefault="00F81C02" w:rsidP="008268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600109</w:t>
            </w:r>
            <w:r w:rsidRPr="0059536A">
              <w:rPr>
                <w:rFonts w:ascii="Arial" w:hAnsi="Arial" w:cs="Arial"/>
                <w:b/>
                <w:sz w:val="18"/>
                <w:szCs w:val="18"/>
              </w:rPr>
              <w:t xml:space="preserve">-Laboratório Física Geral I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59536A">
              <w:rPr>
                <w:rFonts w:ascii="Arial" w:hAnsi="Arial" w:cs="Arial"/>
                <w:b/>
                <w:sz w:val="18"/>
                <w:szCs w:val="18"/>
              </w:rPr>
              <w:t xml:space="preserve"> aulas quinzenais</w:t>
            </w:r>
          </w:p>
          <w:p w14:paraId="2EC7C032" w14:textId="77777777" w:rsidR="00F81C02" w:rsidRPr="008268B5" w:rsidRDefault="00F81C02" w:rsidP="008268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s 13 e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033" w14:textId="77777777" w:rsidR="00F81C02" w:rsidRPr="0059536A" w:rsidRDefault="00F81C02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9034D" w14:paraId="2EC7C042" w14:textId="77777777" w:rsidTr="00F33EDF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035" w14:textId="77777777" w:rsidR="0049034D" w:rsidRDefault="0049034D" w:rsidP="0049034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14:paraId="2EC7C036" w14:textId="77777777" w:rsidR="0049034D" w:rsidRDefault="0049034D" w:rsidP="0049034D">
            <w:pPr>
              <w:jc w:val="center"/>
              <w:rPr>
                <w:rFonts w:ascii="Arial" w:hAnsi="Arial"/>
                <w:b/>
                <w:bCs/>
              </w:rPr>
            </w:pPr>
          </w:p>
          <w:p w14:paraId="2EC7C037" w14:textId="77777777" w:rsidR="0049034D" w:rsidRDefault="0049034D" w:rsidP="0049034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038" w14:textId="77777777" w:rsidR="0049034D" w:rsidRPr="0059536A" w:rsidRDefault="0049034D" w:rsidP="004903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0FE355" w14:textId="77777777" w:rsidR="0049034D" w:rsidRDefault="0049034D" w:rsidP="0049034D">
            <w:pPr>
              <w:spacing w:line="276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SMA0353-Cálculo I</w:t>
            </w:r>
          </w:p>
          <w:p w14:paraId="2EC7C03A" w14:textId="16911510" w:rsidR="0049034D" w:rsidRDefault="0049034D" w:rsidP="0049034D">
            <w:pPr>
              <w:spacing w:line="276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turma 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15B3A1" w14:textId="77777777" w:rsidR="0049034D" w:rsidRDefault="0049034D" w:rsidP="0049034D">
            <w:pPr>
              <w:spacing w:line="276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7600005-Física I</w:t>
            </w:r>
          </w:p>
          <w:p w14:paraId="2EC7C03C" w14:textId="4B98F411" w:rsidR="0049034D" w:rsidRDefault="0049034D" w:rsidP="0049034D">
            <w:pPr>
              <w:spacing w:line="276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turma 3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03D" w14:textId="77777777" w:rsidR="0049034D" w:rsidRPr="0059536A" w:rsidRDefault="0049034D" w:rsidP="004903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03E" w14:textId="77777777" w:rsidR="0049034D" w:rsidRDefault="0049034D" w:rsidP="004903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00120-Tutoria Acadêmica I</w:t>
            </w:r>
          </w:p>
          <w:p w14:paraId="2EC7C03F" w14:textId="3BDBE717" w:rsidR="0049034D" w:rsidRPr="0059536A" w:rsidRDefault="002075EB" w:rsidP="004903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4903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r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040" w14:textId="77777777" w:rsidR="0049034D" w:rsidRPr="0059536A" w:rsidRDefault="0049034D" w:rsidP="0049034D">
            <w:pPr>
              <w:pStyle w:val="Ttulo2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041" w14:textId="77777777" w:rsidR="0049034D" w:rsidRPr="0059536A" w:rsidRDefault="0049034D" w:rsidP="0049034D">
            <w:pPr>
              <w:pStyle w:val="Ttulo2"/>
              <w:rPr>
                <w:rFonts w:cs="Arial"/>
                <w:bCs/>
                <w:sz w:val="18"/>
                <w:szCs w:val="18"/>
              </w:rPr>
            </w:pPr>
          </w:p>
        </w:tc>
      </w:tr>
      <w:tr w:rsidR="00F81C02" w14:paraId="2EC7C04F" w14:textId="77777777" w:rsidTr="0059536A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043" w14:textId="77777777" w:rsidR="00F81C02" w:rsidRDefault="00F81C02" w:rsidP="008A016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14:paraId="2EC7C044" w14:textId="77777777" w:rsidR="00F81C02" w:rsidRDefault="00F81C02" w:rsidP="008A016B">
            <w:pPr>
              <w:jc w:val="center"/>
              <w:rPr>
                <w:rFonts w:ascii="Arial" w:hAnsi="Arial"/>
                <w:b/>
                <w:bCs/>
              </w:rPr>
            </w:pPr>
          </w:p>
          <w:p w14:paraId="2EC7C045" w14:textId="77777777" w:rsidR="00F81C02" w:rsidRDefault="00F81C02" w:rsidP="008A016B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046" w14:textId="77777777" w:rsidR="00F81C02" w:rsidRPr="0059536A" w:rsidRDefault="00F81C02" w:rsidP="008A01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047" w14:textId="77777777" w:rsidR="00F81C02" w:rsidRDefault="00F81C02" w:rsidP="008A016B">
            <w:pPr>
              <w:pStyle w:val="Corpodetexto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MA0300-Geometria Analítica</w:t>
            </w:r>
          </w:p>
          <w:p w14:paraId="2EC7C048" w14:textId="6499172C" w:rsidR="00F81C02" w:rsidRPr="0059536A" w:rsidRDefault="0049034D" w:rsidP="008A016B">
            <w:pPr>
              <w:pStyle w:val="Corpodetexto2"/>
              <w:rPr>
                <w:rFonts w:cs="Arial"/>
                <w:b w:val="0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  <w:r w:rsidR="00F81C02">
              <w:rPr>
                <w:rFonts w:cs="Arial"/>
                <w:sz w:val="18"/>
                <w:szCs w:val="18"/>
              </w:rPr>
              <w:t xml:space="preserve">urma 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049" w14:textId="21DBA54C" w:rsidR="00F81C02" w:rsidRPr="0059536A" w:rsidRDefault="00F81C02" w:rsidP="008A01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36A">
              <w:rPr>
                <w:rFonts w:ascii="Arial" w:hAnsi="Arial" w:cs="Arial"/>
                <w:b/>
                <w:sz w:val="18"/>
                <w:szCs w:val="18"/>
              </w:rPr>
              <w:t>7600005 – Física I</w:t>
            </w:r>
            <w:r>
              <w:rPr>
                <w:rFonts w:ascii="Arial" w:hAnsi="Arial" w:cs="Arial"/>
                <w:b/>
                <w:sz w:val="18"/>
                <w:szCs w:val="18"/>
              </w:rPr>
              <w:t>- turma</w:t>
            </w:r>
            <w:r w:rsidR="002075EB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1 </w:t>
            </w:r>
            <w:r w:rsidR="002075EB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075EB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04A" w14:textId="77777777" w:rsidR="00F81C02" w:rsidRPr="0059536A" w:rsidRDefault="00F81C02" w:rsidP="008A01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04B" w14:textId="77777777" w:rsidR="00F81C02" w:rsidRPr="0059536A" w:rsidRDefault="00F81C02" w:rsidP="008A01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04C" w14:textId="77777777" w:rsidR="00F81C02" w:rsidRPr="0059536A" w:rsidRDefault="00F81C02" w:rsidP="008A01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04D" w14:textId="7E3D2C7A" w:rsidR="00F81C02" w:rsidRPr="0059536A" w:rsidRDefault="00F81C02" w:rsidP="008A01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AU0126-Humanidades e Ciências</w:t>
            </w:r>
            <w:r w:rsidR="002075E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Sociais – turma 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DB0E" w14:textId="77777777" w:rsidR="002075EB" w:rsidRDefault="00F81C02" w:rsidP="008A01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536A">
              <w:rPr>
                <w:rFonts w:ascii="Arial" w:hAnsi="Arial" w:cs="Arial"/>
                <w:b/>
                <w:sz w:val="18"/>
                <w:szCs w:val="18"/>
              </w:rPr>
              <w:t>SSC0600-Introdução à Ciência da Computação I</w:t>
            </w:r>
          </w:p>
          <w:p w14:paraId="2EC7C04E" w14:textId="78CDE277" w:rsidR="00F81C02" w:rsidRPr="0059536A" w:rsidRDefault="002075EB" w:rsidP="008A01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1</w:t>
            </w:r>
          </w:p>
        </w:tc>
      </w:tr>
      <w:tr w:rsidR="00F81C02" w14:paraId="2EC7C05C" w14:textId="77777777" w:rsidTr="0059536A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050" w14:textId="77777777" w:rsidR="00F81C02" w:rsidRDefault="00F81C02" w:rsidP="008A016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14:paraId="2EC7C051" w14:textId="77777777" w:rsidR="00F81C02" w:rsidRDefault="00F81C02" w:rsidP="008A016B">
            <w:pPr>
              <w:jc w:val="center"/>
              <w:rPr>
                <w:rFonts w:ascii="Arial" w:hAnsi="Arial"/>
                <w:b/>
                <w:bCs/>
              </w:rPr>
            </w:pPr>
          </w:p>
          <w:p w14:paraId="2EC7C052" w14:textId="77777777" w:rsidR="00F81C02" w:rsidRDefault="00F81C02" w:rsidP="008A016B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053" w14:textId="77777777" w:rsidR="00F81C02" w:rsidRPr="0059536A" w:rsidRDefault="00F81C02" w:rsidP="008A01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054" w14:textId="77777777" w:rsidR="00F81C02" w:rsidRDefault="00F81C02" w:rsidP="008A01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536A">
              <w:rPr>
                <w:rFonts w:ascii="Arial" w:hAnsi="Arial" w:cs="Arial"/>
                <w:b/>
                <w:sz w:val="18"/>
                <w:szCs w:val="18"/>
              </w:rPr>
              <w:t>SSC0601-Laboratório de Introdução à Ciência da Computação I</w:t>
            </w:r>
          </w:p>
          <w:p w14:paraId="2EC7C055" w14:textId="77777777" w:rsidR="00F81C02" w:rsidRPr="0059536A" w:rsidRDefault="00F81C02" w:rsidP="008A01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056" w14:textId="77777777" w:rsidR="00F81C02" w:rsidRDefault="00F81C02" w:rsidP="008A01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536A">
              <w:rPr>
                <w:rFonts w:ascii="Arial" w:hAnsi="Arial" w:cs="Arial"/>
                <w:b/>
                <w:sz w:val="18"/>
                <w:szCs w:val="18"/>
              </w:rPr>
              <w:t>SSC0601-Laboratório de Introdução à Ciência da Computação I</w:t>
            </w:r>
          </w:p>
          <w:p w14:paraId="2EC7C057" w14:textId="77777777" w:rsidR="00F81C02" w:rsidRPr="0059536A" w:rsidRDefault="00F81C02" w:rsidP="008A01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058" w14:textId="77777777" w:rsidR="00F81C02" w:rsidRPr="0059536A" w:rsidRDefault="00F81C02" w:rsidP="008A01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059" w14:textId="77777777" w:rsidR="00F81C02" w:rsidRPr="0059536A" w:rsidRDefault="00F81C02" w:rsidP="008A01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05A" w14:textId="77777777" w:rsidR="00F81C02" w:rsidRPr="0059536A" w:rsidRDefault="00F81C02" w:rsidP="008A01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05B" w14:textId="77777777" w:rsidR="00F81C02" w:rsidRPr="0059536A" w:rsidRDefault="00F81C02" w:rsidP="008A01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EC7C05D" w14:textId="77777777" w:rsidR="009A17F7" w:rsidRDefault="009A17F7" w:rsidP="00ED0F6B">
      <w:pPr>
        <w:rPr>
          <w:bCs/>
        </w:rPr>
      </w:pPr>
    </w:p>
    <w:p w14:paraId="2EC7C05E" w14:textId="77777777" w:rsidR="00821731" w:rsidRDefault="00821731" w:rsidP="00ED0F6B">
      <w:pPr>
        <w:rPr>
          <w:bCs/>
        </w:rPr>
      </w:pPr>
    </w:p>
    <w:p w14:paraId="2EC7C05F" w14:textId="77777777" w:rsidR="009A7CC9" w:rsidRDefault="009A7CC9" w:rsidP="00ED0F6B">
      <w:pPr>
        <w:rPr>
          <w:bCs/>
        </w:rPr>
      </w:pPr>
    </w:p>
    <w:p w14:paraId="2EC7C060" w14:textId="77777777" w:rsidR="009A7CC9" w:rsidRDefault="009A7CC9" w:rsidP="00ED0F6B">
      <w:pPr>
        <w:rPr>
          <w:bCs/>
        </w:rPr>
      </w:pPr>
    </w:p>
    <w:p w14:paraId="2EC7C061" w14:textId="77777777" w:rsidR="00821731" w:rsidRDefault="00821731" w:rsidP="00ED0F6B">
      <w:pPr>
        <w:rPr>
          <w:bCs/>
        </w:rPr>
      </w:pPr>
    </w:p>
    <w:p w14:paraId="2EC7C062" w14:textId="77777777" w:rsidR="00821731" w:rsidRDefault="00821731" w:rsidP="00ED0F6B">
      <w:pPr>
        <w:rPr>
          <w:bCs/>
        </w:rPr>
      </w:pPr>
    </w:p>
    <w:p w14:paraId="2EC7C063" w14:textId="77777777" w:rsidR="00842A14" w:rsidRDefault="00842A14" w:rsidP="00ED0F6B">
      <w:pPr>
        <w:rPr>
          <w:bCs/>
        </w:rPr>
      </w:pPr>
    </w:p>
    <w:p w14:paraId="2EC7C064" w14:textId="77777777" w:rsidR="00821731" w:rsidRDefault="00821731" w:rsidP="00ED0F6B">
      <w:pPr>
        <w:rPr>
          <w:bCs/>
        </w:rPr>
      </w:pPr>
    </w:p>
    <w:p w14:paraId="2EC7C065" w14:textId="77777777" w:rsidR="00821731" w:rsidRDefault="00821731" w:rsidP="00ED0F6B">
      <w:pPr>
        <w:rPr>
          <w:bCs/>
        </w:rPr>
      </w:pPr>
    </w:p>
    <w:p w14:paraId="2EC7C066" w14:textId="77777777" w:rsidR="0011559B" w:rsidRDefault="0011559B" w:rsidP="00821731">
      <w:pPr>
        <w:jc w:val="center"/>
        <w:rPr>
          <w:rFonts w:ascii="Arial" w:hAnsi="Arial"/>
          <w:b/>
          <w:sz w:val="44"/>
        </w:rPr>
      </w:pPr>
    </w:p>
    <w:p w14:paraId="2EC7C067" w14:textId="77777777" w:rsidR="00821731" w:rsidRDefault="00821731" w:rsidP="00821731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lastRenderedPageBreak/>
        <w:t>HORÁRIO DE AULAS</w:t>
      </w:r>
    </w:p>
    <w:p w14:paraId="2EC7C068" w14:textId="77777777" w:rsidR="00821731" w:rsidRDefault="00821731" w:rsidP="00821731">
      <w:pPr>
        <w:jc w:val="center"/>
        <w:rPr>
          <w:rFonts w:ascii="Arial" w:hAnsi="Arial"/>
          <w:b/>
          <w:sz w:val="44"/>
        </w:rPr>
      </w:pPr>
    </w:p>
    <w:p w14:paraId="2EC7C069" w14:textId="77777777" w:rsidR="00821731" w:rsidRDefault="00D45E59" w:rsidP="00821731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 xml:space="preserve">1º </w:t>
      </w:r>
      <w:r w:rsidR="00821731">
        <w:rPr>
          <w:rFonts w:ascii="Arial" w:hAnsi="Arial"/>
          <w:b/>
          <w:sz w:val="44"/>
        </w:rPr>
        <w:t>SEMESTRE DE 20</w:t>
      </w:r>
      <w:r w:rsidR="009A7CC9">
        <w:rPr>
          <w:rFonts w:ascii="Arial" w:hAnsi="Arial"/>
          <w:b/>
          <w:sz w:val="44"/>
        </w:rPr>
        <w:t>2</w:t>
      </w:r>
      <w:r w:rsidR="00D62461">
        <w:rPr>
          <w:rFonts w:ascii="Arial" w:hAnsi="Arial"/>
          <w:b/>
          <w:sz w:val="44"/>
        </w:rPr>
        <w:t>6</w:t>
      </w:r>
    </w:p>
    <w:p w14:paraId="2EC7C06A" w14:textId="77777777" w:rsidR="00821731" w:rsidRDefault="00821731" w:rsidP="00821731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3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2º ANO</w:t>
      </w:r>
    </w:p>
    <w:p w14:paraId="2EC7C06B" w14:textId="77777777" w:rsidR="00821731" w:rsidRDefault="00821731" w:rsidP="00821731">
      <w:pPr>
        <w:pStyle w:val="Ttulo5"/>
      </w:pPr>
      <w:r>
        <w:t>ENGENHARIA DE COMPUTAÇÃO</w:t>
      </w:r>
    </w:p>
    <w:p w14:paraId="2EC7C06C" w14:textId="77777777" w:rsidR="00821731" w:rsidRDefault="00821731" w:rsidP="008217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821731" w14:paraId="2EC7C079" w14:textId="77777777" w:rsidTr="00294CCC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C06D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C06E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C06F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C070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C071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C072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073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C074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C075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C076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C077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C078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11559B" w14:paraId="2EC7C085" w14:textId="77777777" w:rsidTr="0059536A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07A" w14:textId="77777777" w:rsidR="0011559B" w:rsidRDefault="0011559B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14:paraId="2EC7C07B" w14:textId="77777777" w:rsidR="0011559B" w:rsidRDefault="0011559B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14:paraId="2EC7C07C" w14:textId="77777777" w:rsidR="0011559B" w:rsidRDefault="0011559B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07D" w14:textId="77777777" w:rsidR="0011559B" w:rsidRPr="0059536A" w:rsidRDefault="0011559B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07E" w14:textId="77777777" w:rsidR="0011559B" w:rsidRPr="0059536A" w:rsidRDefault="0011559B" w:rsidP="0059536A">
            <w:pPr>
              <w:pStyle w:val="Ttulo2"/>
              <w:rPr>
                <w:rFonts w:cs="Arial"/>
                <w:bCs/>
                <w:sz w:val="18"/>
                <w:szCs w:val="18"/>
                <w:u w:val="single"/>
              </w:rPr>
            </w:pPr>
            <w:r w:rsidRPr="0059536A">
              <w:rPr>
                <w:rFonts w:cs="Arial"/>
                <w:bCs/>
                <w:sz w:val="18"/>
                <w:szCs w:val="18"/>
              </w:rPr>
              <w:t>SEL0628-Sistemas Digitai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07F" w14:textId="77777777" w:rsidR="0011559B" w:rsidRDefault="0011559B" w:rsidP="00A41B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536A">
              <w:rPr>
                <w:rFonts w:ascii="Arial" w:hAnsi="Arial" w:cs="Arial"/>
                <w:b/>
                <w:sz w:val="18"/>
                <w:szCs w:val="18"/>
              </w:rPr>
              <w:t>SME0340-Equações Diferenciais Ordinárias</w:t>
            </w:r>
          </w:p>
          <w:p w14:paraId="2EC7C080" w14:textId="77777777" w:rsidR="00844987" w:rsidRPr="0059536A" w:rsidRDefault="00844987" w:rsidP="00A41B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5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081" w14:textId="77777777" w:rsidR="0011559B" w:rsidRPr="0059536A" w:rsidRDefault="0011559B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082" w14:textId="77777777" w:rsidR="0011559B" w:rsidRPr="0059536A" w:rsidRDefault="0011559B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083" w14:textId="77777777" w:rsidR="0011559B" w:rsidRPr="0059536A" w:rsidRDefault="0011559B" w:rsidP="006960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E0602-Cálculo Numérico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084" w14:textId="77777777" w:rsidR="0011559B" w:rsidRPr="0059536A" w:rsidRDefault="0011559B" w:rsidP="0059536A">
            <w:pPr>
              <w:pStyle w:val="Ttulo2"/>
              <w:rPr>
                <w:rFonts w:cs="Arial"/>
                <w:sz w:val="18"/>
                <w:szCs w:val="18"/>
              </w:rPr>
            </w:pPr>
            <w:r w:rsidRPr="0059536A">
              <w:rPr>
                <w:rFonts w:cs="Arial"/>
                <w:sz w:val="18"/>
                <w:szCs w:val="18"/>
              </w:rPr>
              <w:t>SHS0619 - Fenômenos de Transporte</w:t>
            </w:r>
          </w:p>
        </w:tc>
      </w:tr>
      <w:tr w:rsidR="0011559B" w14:paraId="2EC7C094" w14:textId="77777777" w:rsidTr="0059536A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086" w14:textId="77777777" w:rsidR="0011559B" w:rsidRDefault="0011559B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14:paraId="2EC7C087" w14:textId="77777777" w:rsidR="0011559B" w:rsidRDefault="0011559B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14:paraId="2EC7C088" w14:textId="77777777" w:rsidR="0011559B" w:rsidRDefault="0011559B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089" w14:textId="77777777" w:rsidR="0011559B" w:rsidRPr="0059536A" w:rsidRDefault="0011559B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08A" w14:textId="77777777" w:rsidR="0011559B" w:rsidRPr="0059536A" w:rsidRDefault="0011559B" w:rsidP="00A41B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536A">
              <w:rPr>
                <w:rFonts w:ascii="Arial" w:hAnsi="Arial" w:cs="Arial"/>
                <w:b/>
                <w:sz w:val="18"/>
                <w:szCs w:val="18"/>
              </w:rPr>
              <w:t>SEL0602-Circuitos Elétrico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08B" w14:textId="77777777" w:rsidR="0011559B" w:rsidRDefault="0011559B" w:rsidP="00A41B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536A">
              <w:rPr>
                <w:rFonts w:ascii="Arial" w:hAnsi="Arial" w:cs="Arial"/>
                <w:b/>
                <w:sz w:val="18"/>
                <w:szCs w:val="18"/>
              </w:rPr>
              <w:t>SEL0441-Laboratório de Medidas Circuitos Elétricos</w:t>
            </w:r>
          </w:p>
          <w:p w14:paraId="2EC7C08C" w14:textId="77777777" w:rsidR="0011559B" w:rsidRPr="0059536A" w:rsidRDefault="0011559B" w:rsidP="00A41B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r w:rsidR="00844987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08D" w14:textId="77777777" w:rsidR="0011559B" w:rsidRPr="0059536A" w:rsidRDefault="0011559B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08E" w14:textId="77777777" w:rsidR="0011559B" w:rsidRPr="0059536A" w:rsidRDefault="0011559B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08F" w14:textId="77777777" w:rsidR="0011559B" w:rsidRDefault="0011559B" w:rsidP="001155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536A">
              <w:rPr>
                <w:rFonts w:ascii="Arial" w:hAnsi="Arial" w:cs="Arial"/>
                <w:b/>
                <w:sz w:val="18"/>
                <w:szCs w:val="18"/>
              </w:rPr>
              <w:t>SMA03</w:t>
            </w:r>
            <w:r>
              <w:rPr>
                <w:rFonts w:ascii="Arial" w:hAnsi="Arial" w:cs="Arial"/>
                <w:b/>
                <w:sz w:val="18"/>
                <w:szCs w:val="18"/>
              </w:rPr>
              <w:t>55</w:t>
            </w:r>
            <w:r w:rsidRPr="0059536A">
              <w:rPr>
                <w:rFonts w:ascii="Arial" w:hAnsi="Arial" w:cs="Arial"/>
                <w:b/>
                <w:sz w:val="18"/>
                <w:szCs w:val="18"/>
              </w:rPr>
              <w:t>-Cálculo III</w:t>
            </w:r>
          </w:p>
          <w:p w14:paraId="2EC7C090" w14:textId="77777777" w:rsidR="00844987" w:rsidRDefault="00844987" w:rsidP="0011559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6</w:t>
            </w:r>
          </w:p>
          <w:p w14:paraId="2EC7C091" w14:textId="77777777" w:rsidR="00844987" w:rsidRPr="0059536A" w:rsidRDefault="00844987" w:rsidP="001155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C0216-Modelagem Computacional em Grafo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092" w14:textId="77777777" w:rsidR="0011559B" w:rsidRDefault="0011559B" w:rsidP="00A41B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536A">
              <w:rPr>
                <w:rFonts w:ascii="Arial" w:hAnsi="Arial" w:cs="Arial"/>
                <w:b/>
                <w:sz w:val="18"/>
                <w:szCs w:val="18"/>
              </w:rPr>
              <w:t>SEL0441-</w:t>
            </w: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59536A">
              <w:rPr>
                <w:rFonts w:ascii="Arial" w:hAnsi="Arial" w:cs="Arial"/>
                <w:b/>
                <w:sz w:val="18"/>
                <w:szCs w:val="18"/>
              </w:rPr>
              <w:t>aboratório de Medidas Circuitos Elétricos</w:t>
            </w:r>
          </w:p>
          <w:p w14:paraId="2EC7C093" w14:textId="77777777" w:rsidR="0011559B" w:rsidRPr="0059536A" w:rsidRDefault="00844987" w:rsidP="00A41B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r w:rsidR="0011559B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844987" w14:paraId="2EC7C09F" w14:textId="77777777" w:rsidTr="0059536A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095" w14:textId="77777777" w:rsidR="00844987" w:rsidRDefault="00844987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14:paraId="2EC7C096" w14:textId="77777777" w:rsidR="00844987" w:rsidRDefault="00844987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14:paraId="2EC7C097" w14:textId="77777777" w:rsidR="00844987" w:rsidRDefault="00844987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098" w14:textId="77777777" w:rsidR="00844987" w:rsidRPr="0059536A" w:rsidRDefault="00844987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099" w14:textId="77777777" w:rsidR="00844987" w:rsidRPr="0059536A" w:rsidRDefault="00844987" w:rsidP="005E7C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536A">
              <w:rPr>
                <w:rFonts w:ascii="Arial" w:hAnsi="Arial" w:cs="Arial"/>
                <w:b/>
                <w:sz w:val="18"/>
                <w:szCs w:val="18"/>
              </w:rPr>
              <w:t>SEL0602-Circuitos Elétrico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09A" w14:textId="77777777" w:rsidR="00844987" w:rsidRPr="0059536A" w:rsidRDefault="00844987" w:rsidP="001155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E0602-Cálculo Numérico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09B" w14:textId="77777777" w:rsidR="00844987" w:rsidRPr="0059536A" w:rsidRDefault="00844987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09C" w14:textId="77777777" w:rsidR="00844987" w:rsidRPr="0059536A" w:rsidRDefault="00844987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09D" w14:textId="77777777" w:rsidR="00844987" w:rsidRPr="0059536A" w:rsidRDefault="00844987" w:rsidP="005E7CF1">
            <w:pPr>
              <w:pStyle w:val="Ttulo2"/>
              <w:rPr>
                <w:rFonts w:cs="Arial"/>
                <w:bCs/>
                <w:sz w:val="18"/>
                <w:szCs w:val="18"/>
                <w:u w:val="single"/>
              </w:rPr>
            </w:pPr>
            <w:r w:rsidRPr="0059536A">
              <w:rPr>
                <w:rFonts w:cs="Arial"/>
                <w:bCs/>
                <w:sz w:val="18"/>
                <w:szCs w:val="18"/>
              </w:rPr>
              <w:t>SEL0628-Sistemas Digitai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09E" w14:textId="77777777" w:rsidR="00844987" w:rsidRPr="0059536A" w:rsidRDefault="00844987" w:rsidP="008D74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C0606-Estruturas de Dados II</w:t>
            </w:r>
          </w:p>
        </w:tc>
      </w:tr>
      <w:tr w:rsidR="00844987" w14:paraId="2EC7C0AC" w14:textId="77777777" w:rsidTr="0059536A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0A0" w14:textId="77777777" w:rsidR="00844987" w:rsidRDefault="00844987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14:paraId="2EC7C0A1" w14:textId="77777777" w:rsidR="00844987" w:rsidRDefault="00844987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14:paraId="2EC7C0A2" w14:textId="77777777" w:rsidR="00844987" w:rsidRDefault="00844987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0A3" w14:textId="77777777" w:rsidR="00844987" w:rsidRPr="0059536A" w:rsidRDefault="00844987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0A4" w14:textId="77777777" w:rsidR="00844987" w:rsidRPr="0059536A" w:rsidRDefault="00844987" w:rsidP="005E1F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C0606-Estruturas de Dados II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0A5" w14:textId="77777777" w:rsidR="00844987" w:rsidRDefault="00844987" w:rsidP="00870A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536A">
              <w:rPr>
                <w:rFonts w:ascii="Arial" w:hAnsi="Arial" w:cs="Arial"/>
                <w:b/>
                <w:sz w:val="18"/>
                <w:szCs w:val="18"/>
              </w:rPr>
              <w:t>SEL0441-Laboratório de Medidas Circuitos Elétricos</w:t>
            </w:r>
          </w:p>
          <w:p w14:paraId="2EC7C0A6" w14:textId="77777777" w:rsidR="00844987" w:rsidRPr="0059536A" w:rsidRDefault="00844987" w:rsidP="00870A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9 (reserva)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0A7" w14:textId="77777777" w:rsidR="00844987" w:rsidRPr="0059536A" w:rsidRDefault="00844987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0A8" w14:textId="77777777" w:rsidR="00844987" w:rsidRPr="0059536A" w:rsidRDefault="00844987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0A9" w14:textId="77777777" w:rsidR="00844987" w:rsidRDefault="00844987" w:rsidP="00A41B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A0355-Cálculo III</w:t>
            </w:r>
          </w:p>
          <w:p w14:paraId="2EC7C0AA" w14:textId="77777777" w:rsidR="00844987" w:rsidRPr="0059536A" w:rsidRDefault="00844987" w:rsidP="00A41B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6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0AB" w14:textId="77777777" w:rsidR="00844987" w:rsidRPr="0059536A" w:rsidRDefault="00844987" w:rsidP="005E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E340-Equações Diferenciais Ordinárias</w:t>
            </w:r>
          </w:p>
        </w:tc>
      </w:tr>
      <w:tr w:rsidR="00844987" w14:paraId="2EC7C0B7" w14:textId="77777777" w:rsidTr="0059536A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0AD" w14:textId="77777777" w:rsidR="00844987" w:rsidRDefault="00844987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14:paraId="2EC7C0AE" w14:textId="77777777" w:rsidR="00844987" w:rsidRDefault="00844987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14:paraId="2EC7C0AF" w14:textId="77777777" w:rsidR="00844987" w:rsidRDefault="00844987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0B0" w14:textId="77777777" w:rsidR="00844987" w:rsidRPr="0059536A" w:rsidRDefault="00844987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0B1" w14:textId="77777777" w:rsidR="00844987" w:rsidRPr="0059536A" w:rsidRDefault="00844987" w:rsidP="00CA43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0B2" w14:textId="77777777" w:rsidR="00844987" w:rsidRPr="0059536A" w:rsidRDefault="00844987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E340-Equações Diferenciais Ordinária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0B3" w14:textId="77777777" w:rsidR="00844987" w:rsidRPr="0059536A" w:rsidRDefault="00844987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0B4" w14:textId="77777777" w:rsidR="00844987" w:rsidRPr="0059536A" w:rsidRDefault="00844987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0B5" w14:textId="77777777" w:rsidR="00844987" w:rsidRPr="0059536A" w:rsidRDefault="00844987" w:rsidP="00CA43B1">
            <w:pPr>
              <w:pStyle w:val="Ttulo2"/>
              <w:rPr>
                <w:rFonts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0B6" w14:textId="77777777" w:rsidR="00844987" w:rsidRPr="0059536A" w:rsidRDefault="00844987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EC7C0B8" w14:textId="77777777" w:rsidR="00821731" w:rsidRDefault="00821731" w:rsidP="00821731">
      <w:pPr>
        <w:rPr>
          <w:bCs/>
        </w:rPr>
      </w:pPr>
    </w:p>
    <w:p w14:paraId="2EC7C0B9" w14:textId="77777777" w:rsidR="00821731" w:rsidRDefault="00821731" w:rsidP="00821731">
      <w:pPr>
        <w:rPr>
          <w:bCs/>
        </w:rPr>
      </w:pPr>
    </w:p>
    <w:p w14:paraId="2EC7C0BA" w14:textId="77777777" w:rsidR="00821731" w:rsidRDefault="00821731" w:rsidP="00821731">
      <w:pPr>
        <w:rPr>
          <w:bCs/>
        </w:rPr>
      </w:pPr>
    </w:p>
    <w:p w14:paraId="2EC7C0BB" w14:textId="77777777" w:rsidR="00821731" w:rsidRDefault="00821731" w:rsidP="00821731">
      <w:pPr>
        <w:rPr>
          <w:bCs/>
        </w:rPr>
      </w:pPr>
    </w:p>
    <w:p w14:paraId="2EC7C0BC" w14:textId="77777777" w:rsidR="00821731" w:rsidRDefault="00821731" w:rsidP="00821731">
      <w:pPr>
        <w:rPr>
          <w:bCs/>
        </w:rPr>
      </w:pPr>
    </w:p>
    <w:p w14:paraId="2EC7C0BD" w14:textId="77777777" w:rsidR="00B3619B" w:rsidRDefault="00B3619B" w:rsidP="00821731">
      <w:pPr>
        <w:rPr>
          <w:bCs/>
        </w:rPr>
      </w:pPr>
    </w:p>
    <w:p w14:paraId="2EC7C0BE" w14:textId="77777777" w:rsidR="00B3619B" w:rsidRDefault="00B3619B" w:rsidP="00821731">
      <w:pPr>
        <w:rPr>
          <w:bCs/>
        </w:rPr>
      </w:pPr>
    </w:p>
    <w:p w14:paraId="2EC7C0BF" w14:textId="77777777" w:rsidR="00B3619B" w:rsidRDefault="00B3619B" w:rsidP="00821731">
      <w:pPr>
        <w:rPr>
          <w:bCs/>
        </w:rPr>
      </w:pPr>
    </w:p>
    <w:p w14:paraId="2EC7C0C0" w14:textId="77777777" w:rsidR="00821731" w:rsidRDefault="00821731" w:rsidP="00ED0F6B">
      <w:pPr>
        <w:rPr>
          <w:bCs/>
        </w:rPr>
      </w:pPr>
    </w:p>
    <w:p w14:paraId="2EC7C0C1" w14:textId="77777777" w:rsidR="00821731" w:rsidRDefault="00821731" w:rsidP="00ED0F6B">
      <w:pPr>
        <w:rPr>
          <w:bCs/>
        </w:rPr>
      </w:pPr>
    </w:p>
    <w:p w14:paraId="2EC7C0C2" w14:textId="77777777" w:rsidR="00A53C1E" w:rsidRDefault="00A53C1E" w:rsidP="00821731">
      <w:pPr>
        <w:jc w:val="center"/>
        <w:rPr>
          <w:rFonts w:ascii="Arial" w:hAnsi="Arial"/>
          <w:b/>
          <w:sz w:val="44"/>
        </w:rPr>
      </w:pPr>
    </w:p>
    <w:p w14:paraId="2EC7C0C3" w14:textId="77777777" w:rsidR="00821731" w:rsidRDefault="00821731" w:rsidP="00821731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14:paraId="2EC7C0C4" w14:textId="77777777" w:rsidR="00821731" w:rsidRDefault="00821731" w:rsidP="00821731">
      <w:pPr>
        <w:jc w:val="center"/>
        <w:rPr>
          <w:rFonts w:ascii="Arial" w:hAnsi="Arial"/>
          <w:b/>
          <w:sz w:val="44"/>
        </w:rPr>
      </w:pPr>
    </w:p>
    <w:p w14:paraId="2EC7C0C5" w14:textId="77777777" w:rsidR="00821731" w:rsidRDefault="00D45E59" w:rsidP="00821731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 xml:space="preserve">1º </w:t>
      </w:r>
      <w:r w:rsidR="00821731">
        <w:rPr>
          <w:rFonts w:ascii="Arial" w:hAnsi="Arial"/>
          <w:b/>
          <w:sz w:val="44"/>
        </w:rPr>
        <w:t>SEMESTRE DE 20</w:t>
      </w:r>
      <w:r w:rsidR="009A7CC9">
        <w:rPr>
          <w:rFonts w:ascii="Arial" w:hAnsi="Arial"/>
          <w:b/>
          <w:sz w:val="44"/>
        </w:rPr>
        <w:t>2</w:t>
      </w:r>
      <w:r w:rsidR="00D62461">
        <w:rPr>
          <w:rFonts w:ascii="Arial" w:hAnsi="Arial"/>
          <w:b/>
          <w:sz w:val="44"/>
        </w:rPr>
        <w:t>6</w:t>
      </w:r>
    </w:p>
    <w:p w14:paraId="2EC7C0C6" w14:textId="77777777" w:rsidR="00821731" w:rsidRDefault="00821731" w:rsidP="00821731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5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3º ANO</w:t>
      </w:r>
    </w:p>
    <w:p w14:paraId="2EC7C0C7" w14:textId="77777777" w:rsidR="00821731" w:rsidRDefault="00821731" w:rsidP="00821731">
      <w:pPr>
        <w:pStyle w:val="Ttulo5"/>
      </w:pPr>
      <w:r>
        <w:t>ENGENHARIA DE COMPUTAÇÃO</w:t>
      </w:r>
    </w:p>
    <w:p w14:paraId="2EC7C0C8" w14:textId="77777777" w:rsidR="00821731" w:rsidRDefault="00821731" w:rsidP="008217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23"/>
        <w:gridCol w:w="1352"/>
        <w:gridCol w:w="1276"/>
        <w:gridCol w:w="1418"/>
        <w:gridCol w:w="1626"/>
        <w:gridCol w:w="1418"/>
        <w:gridCol w:w="238"/>
        <w:gridCol w:w="1254"/>
        <w:gridCol w:w="1582"/>
        <w:gridCol w:w="1418"/>
        <w:gridCol w:w="1418"/>
        <w:gridCol w:w="1418"/>
      </w:tblGrid>
      <w:tr w:rsidR="00821731" w14:paraId="2EC7C0D5" w14:textId="77777777" w:rsidTr="00B8665A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C0C9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C0CA" w14:textId="77777777" w:rsidR="00821731" w:rsidRPr="00B8665A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 w:rsidRPr="00B8665A">
              <w:rPr>
                <w:rFonts w:ascii="Arial" w:hAnsi="Arial"/>
                <w:b/>
                <w:bCs/>
                <w:sz w:val="22"/>
                <w:szCs w:val="22"/>
              </w:rPr>
              <w:t>07h20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C0CB" w14:textId="77777777" w:rsidR="00821731" w:rsidRPr="00B8665A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 w:rsidRPr="00B8665A">
              <w:rPr>
                <w:rFonts w:ascii="Arial" w:hAnsi="Arial"/>
                <w:b/>
                <w:bCs/>
                <w:sz w:val="22"/>
                <w:szCs w:val="22"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C0CC" w14:textId="77777777" w:rsidR="00821731" w:rsidRPr="00B8665A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 w:rsidRPr="00B8665A">
              <w:rPr>
                <w:rFonts w:ascii="Arial" w:hAnsi="Arial"/>
                <w:b/>
                <w:bCs/>
                <w:sz w:val="22"/>
                <w:szCs w:val="22"/>
              </w:rPr>
              <w:t>09h20mi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C0CD" w14:textId="77777777" w:rsidR="00821731" w:rsidRPr="00B8665A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 w:rsidRPr="00B8665A">
              <w:rPr>
                <w:rFonts w:ascii="Arial" w:hAnsi="Arial"/>
                <w:b/>
                <w:bCs/>
                <w:sz w:val="22"/>
                <w:szCs w:val="22"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C0CE" w14:textId="77777777" w:rsidR="00821731" w:rsidRPr="00B8665A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 w:rsidRPr="00B8665A">
              <w:rPr>
                <w:rFonts w:ascii="Arial" w:hAnsi="Arial"/>
                <w:b/>
                <w:bCs/>
                <w:sz w:val="22"/>
                <w:szCs w:val="22"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0CF" w14:textId="77777777" w:rsidR="00821731" w:rsidRPr="00B8665A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C0D0" w14:textId="77777777" w:rsidR="00821731" w:rsidRPr="00B8665A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 w:rsidRPr="00B8665A">
              <w:rPr>
                <w:rFonts w:ascii="Arial" w:hAnsi="Arial"/>
                <w:b/>
                <w:bCs/>
                <w:sz w:val="22"/>
                <w:szCs w:val="22"/>
              </w:rPr>
              <w:t>13h20min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C0D1" w14:textId="77777777" w:rsidR="00821731" w:rsidRPr="00B8665A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 w:rsidRPr="00B8665A">
              <w:rPr>
                <w:rFonts w:ascii="Arial" w:hAnsi="Arial"/>
                <w:b/>
                <w:bCs/>
                <w:sz w:val="22"/>
                <w:szCs w:val="22"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C0D2" w14:textId="77777777" w:rsidR="00821731" w:rsidRPr="00B8665A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 w:rsidRPr="00B8665A">
              <w:rPr>
                <w:rFonts w:ascii="Arial" w:hAnsi="Arial"/>
                <w:b/>
                <w:bCs/>
                <w:sz w:val="22"/>
                <w:szCs w:val="22"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C0D3" w14:textId="77777777" w:rsidR="00821731" w:rsidRPr="00B8665A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 w:rsidRPr="00B8665A">
              <w:rPr>
                <w:rFonts w:ascii="Arial" w:hAnsi="Arial"/>
                <w:b/>
                <w:bCs/>
                <w:sz w:val="22"/>
                <w:szCs w:val="22"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C0D4" w14:textId="77777777" w:rsidR="00821731" w:rsidRPr="00B8665A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 w:rsidRPr="00B8665A">
              <w:rPr>
                <w:rFonts w:ascii="Arial" w:hAnsi="Arial"/>
                <w:b/>
                <w:bCs/>
                <w:sz w:val="22"/>
                <w:szCs w:val="22"/>
              </w:rPr>
              <w:t>17h10min</w:t>
            </w:r>
          </w:p>
        </w:tc>
      </w:tr>
      <w:tr w:rsidR="00A53C1E" w14:paraId="2EC7C0E0" w14:textId="77777777" w:rsidTr="00B8665A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0D6" w14:textId="77777777" w:rsidR="00A53C1E" w:rsidRDefault="00A53C1E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14:paraId="2EC7C0D7" w14:textId="77777777" w:rsidR="00A53C1E" w:rsidRDefault="00A53C1E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14:paraId="2EC7C0D8" w14:textId="77777777" w:rsidR="00A53C1E" w:rsidRDefault="00A53C1E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0D9" w14:textId="77777777" w:rsidR="00A53C1E" w:rsidRPr="0059536A" w:rsidRDefault="00A53C1E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0DA" w14:textId="77777777" w:rsidR="00A53C1E" w:rsidRPr="0059536A" w:rsidRDefault="00A53C1E" w:rsidP="005E7C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536A">
              <w:rPr>
                <w:rFonts w:ascii="Arial" w:hAnsi="Arial" w:cs="Arial"/>
                <w:b/>
                <w:sz w:val="18"/>
                <w:szCs w:val="18"/>
              </w:rPr>
              <w:t>SEL0611-Fundamentos de Controle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0DB" w14:textId="77777777" w:rsidR="00A53C1E" w:rsidRPr="0059536A" w:rsidRDefault="00A53C1E" w:rsidP="005F46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E0610-Programação Matemática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0DC" w14:textId="77777777" w:rsidR="00A53C1E" w:rsidRPr="0059536A" w:rsidRDefault="00A53C1E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0DD" w14:textId="77777777" w:rsidR="00A53C1E" w:rsidRPr="0059536A" w:rsidRDefault="00A53C1E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0DE" w14:textId="77777777" w:rsidR="00A53C1E" w:rsidRPr="0059536A" w:rsidRDefault="00A53C1E" w:rsidP="001756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536A">
              <w:rPr>
                <w:rFonts w:ascii="Arial" w:hAnsi="Arial" w:cs="Arial"/>
                <w:b/>
                <w:sz w:val="18"/>
                <w:szCs w:val="18"/>
              </w:rPr>
              <w:t>SEL0609-Circuitos Eletrônicos I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0DF" w14:textId="77777777" w:rsidR="00A53C1E" w:rsidRPr="0059536A" w:rsidRDefault="00A53C1E" w:rsidP="0059536A">
            <w:pPr>
              <w:pStyle w:val="Ttulo7"/>
              <w:rPr>
                <w:rFonts w:cs="Arial"/>
                <w:bCs/>
                <w:sz w:val="18"/>
                <w:szCs w:val="18"/>
                <w:u w:val="none"/>
              </w:rPr>
            </w:pPr>
            <w:r w:rsidRPr="0059536A">
              <w:rPr>
                <w:rFonts w:cs="Arial"/>
                <w:bCs/>
                <w:sz w:val="18"/>
                <w:szCs w:val="18"/>
                <w:u w:val="none"/>
              </w:rPr>
              <w:t>SEL0632 - Linguagens de Descrição de Hardware</w:t>
            </w:r>
          </w:p>
        </w:tc>
      </w:tr>
      <w:tr w:rsidR="00A53C1E" w14:paraId="2EC7C0EB" w14:textId="77777777" w:rsidTr="008C0305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0E1" w14:textId="77777777" w:rsidR="00A53C1E" w:rsidRDefault="00A53C1E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14:paraId="2EC7C0E2" w14:textId="77777777" w:rsidR="00A53C1E" w:rsidRDefault="00A53C1E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14:paraId="2EC7C0E3" w14:textId="77777777" w:rsidR="00A53C1E" w:rsidRDefault="00A53C1E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0E4" w14:textId="77777777" w:rsidR="00A53C1E" w:rsidRPr="0059536A" w:rsidRDefault="00A53C1E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0E5" w14:textId="77777777" w:rsidR="00A53C1E" w:rsidRPr="0059536A" w:rsidRDefault="00A53C1E" w:rsidP="00CA43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ME0620-Estatística 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0E6" w14:textId="77777777" w:rsidR="00A53C1E" w:rsidRPr="0059536A" w:rsidRDefault="00A53C1E" w:rsidP="005F46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536A">
              <w:rPr>
                <w:rFonts w:ascii="Arial" w:hAnsi="Arial" w:cs="Arial"/>
                <w:b/>
                <w:sz w:val="18"/>
                <w:szCs w:val="18"/>
              </w:rPr>
              <w:t>SEL0611-Fundamentos de Controle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0E7" w14:textId="77777777" w:rsidR="00A53C1E" w:rsidRPr="0059536A" w:rsidRDefault="00A53C1E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0E8" w14:textId="77777777" w:rsidR="00A53C1E" w:rsidRPr="0059536A" w:rsidRDefault="00A53C1E" w:rsidP="001756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0E9" w14:textId="77777777" w:rsidR="00A53C1E" w:rsidRPr="0059536A" w:rsidRDefault="00A53C1E" w:rsidP="001756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0615-Processamento Digital de Sinai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0EA" w14:textId="77777777" w:rsidR="00A53C1E" w:rsidRPr="0059536A" w:rsidRDefault="00A53C1E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53C1E" w14:paraId="2EC7C0F6" w14:textId="77777777" w:rsidTr="00B8665A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0EC" w14:textId="77777777" w:rsidR="00A53C1E" w:rsidRDefault="00A53C1E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14:paraId="2EC7C0ED" w14:textId="77777777" w:rsidR="00A53C1E" w:rsidRDefault="00A53C1E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14:paraId="2EC7C0EE" w14:textId="77777777" w:rsidR="00A53C1E" w:rsidRDefault="00A53C1E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0EF" w14:textId="77777777" w:rsidR="00A53C1E" w:rsidRPr="0059536A" w:rsidRDefault="00A53C1E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0F0" w14:textId="77777777" w:rsidR="00A53C1E" w:rsidRPr="0059536A" w:rsidRDefault="00A53C1E" w:rsidP="005F46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536A">
              <w:rPr>
                <w:rFonts w:ascii="Arial" w:hAnsi="Arial" w:cs="Arial"/>
                <w:b/>
                <w:sz w:val="18"/>
                <w:szCs w:val="18"/>
              </w:rPr>
              <w:t>SSC0640-Sistemas Operacionais I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0F1" w14:textId="77777777" w:rsidR="00A53C1E" w:rsidRPr="0059536A" w:rsidRDefault="00A53C1E" w:rsidP="006960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E0610-Programação Matemática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0F2" w14:textId="77777777" w:rsidR="00A53C1E" w:rsidRPr="0059536A" w:rsidRDefault="00A53C1E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0F3" w14:textId="77777777" w:rsidR="00A53C1E" w:rsidRPr="0059536A" w:rsidRDefault="00A53C1E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0F4" w14:textId="77777777" w:rsidR="00A53C1E" w:rsidRPr="0059536A" w:rsidRDefault="00A53C1E" w:rsidP="00870A1F">
            <w:pPr>
              <w:pStyle w:val="Ttulo7"/>
              <w:rPr>
                <w:rFonts w:cs="Arial"/>
                <w:sz w:val="18"/>
                <w:szCs w:val="18"/>
                <w:u w:val="none"/>
              </w:rPr>
            </w:pPr>
            <w:r>
              <w:rPr>
                <w:rFonts w:cs="Arial"/>
                <w:sz w:val="18"/>
                <w:szCs w:val="18"/>
                <w:u w:val="none"/>
              </w:rPr>
              <w:t>SEL0612-Ondas Eletromagnética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0F5" w14:textId="77777777" w:rsidR="00A53C1E" w:rsidRPr="0059536A" w:rsidRDefault="00A53C1E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53C1E" w14:paraId="2EC7C101" w14:textId="77777777" w:rsidTr="00B8665A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0F7" w14:textId="77777777" w:rsidR="00A53C1E" w:rsidRDefault="00A53C1E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14:paraId="2EC7C0F8" w14:textId="77777777" w:rsidR="00A53C1E" w:rsidRDefault="00A53C1E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14:paraId="2EC7C0F9" w14:textId="77777777" w:rsidR="00A53C1E" w:rsidRDefault="00A53C1E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0FA" w14:textId="77777777" w:rsidR="00A53C1E" w:rsidRPr="0059536A" w:rsidRDefault="00A53C1E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0FB" w14:textId="77777777" w:rsidR="00A53C1E" w:rsidRPr="0059536A" w:rsidRDefault="00A53C1E" w:rsidP="005E7C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ME0620-Estatística 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0FC" w14:textId="77777777" w:rsidR="00A53C1E" w:rsidRPr="0059536A" w:rsidRDefault="00A53C1E" w:rsidP="005F468C">
            <w:pPr>
              <w:pStyle w:val="Ttulo7"/>
              <w:rPr>
                <w:rFonts w:cs="Arial"/>
                <w:sz w:val="18"/>
                <w:szCs w:val="18"/>
                <w:u w:val="none"/>
              </w:rPr>
            </w:pPr>
            <w:r>
              <w:rPr>
                <w:rFonts w:cs="Arial"/>
                <w:sz w:val="18"/>
                <w:szCs w:val="18"/>
                <w:u w:val="none"/>
              </w:rPr>
              <w:t>SEL0612-Ondas Eletromagnética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0FD" w14:textId="77777777" w:rsidR="00A53C1E" w:rsidRPr="0059536A" w:rsidRDefault="00A53C1E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0FE" w14:textId="77777777" w:rsidR="00A53C1E" w:rsidRPr="0059536A" w:rsidRDefault="00A53C1E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0FF" w14:textId="77777777" w:rsidR="00A53C1E" w:rsidRPr="0059536A" w:rsidRDefault="00A53C1E" w:rsidP="005E7C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536A">
              <w:rPr>
                <w:rFonts w:ascii="Arial" w:hAnsi="Arial" w:cs="Arial"/>
                <w:b/>
                <w:sz w:val="18"/>
                <w:szCs w:val="18"/>
              </w:rPr>
              <w:t>SEL0609-Circuitos Eletrônicos I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100" w14:textId="77777777" w:rsidR="00A53C1E" w:rsidRPr="0059536A" w:rsidRDefault="00A53C1E" w:rsidP="006960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ME0620-Estatística </w:t>
            </w:r>
          </w:p>
        </w:tc>
      </w:tr>
      <w:tr w:rsidR="00A53C1E" w14:paraId="2EC7C10D" w14:textId="77777777" w:rsidTr="00472097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102" w14:textId="77777777" w:rsidR="00A53C1E" w:rsidRDefault="00A53C1E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14:paraId="2EC7C103" w14:textId="77777777" w:rsidR="00A53C1E" w:rsidRDefault="00A53C1E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14:paraId="2EC7C104" w14:textId="77777777" w:rsidR="00A53C1E" w:rsidRDefault="00A53C1E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105" w14:textId="77777777" w:rsidR="00A53C1E" w:rsidRPr="0059536A" w:rsidRDefault="00A53C1E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106" w14:textId="77777777" w:rsidR="00A53C1E" w:rsidRPr="0059536A" w:rsidRDefault="00A53C1E" w:rsidP="005F46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536A">
              <w:rPr>
                <w:rFonts w:ascii="Arial" w:hAnsi="Arial" w:cs="Arial"/>
                <w:b/>
                <w:sz w:val="18"/>
                <w:szCs w:val="18"/>
              </w:rPr>
              <w:t>SSC0640-Sistemas Operacionais I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107" w14:textId="77777777" w:rsidR="00A53C1E" w:rsidRPr="0059536A" w:rsidRDefault="00A53C1E" w:rsidP="005F46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L0406-Automação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108" w14:textId="77777777" w:rsidR="00A53C1E" w:rsidRPr="0059536A" w:rsidRDefault="00A53C1E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109" w14:textId="77777777" w:rsidR="00A53C1E" w:rsidRDefault="00A53C1E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C0210-Laboratório de Algorítmos Avançados</w:t>
            </w:r>
          </w:p>
          <w:p w14:paraId="2EC7C10A" w14:textId="77777777" w:rsidR="00A53C1E" w:rsidRDefault="00A53C1E" w:rsidP="0059536A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303/6-304 (Bloco B – ICMC)</w:t>
            </w:r>
          </w:p>
          <w:p w14:paraId="2EC7C10B" w14:textId="77777777" w:rsidR="00A53C1E" w:rsidRPr="0059536A" w:rsidRDefault="00A53C1E" w:rsidP="00A53C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SEL0406-Automação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10C" w14:textId="77777777" w:rsidR="00A53C1E" w:rsidRPr="0059536A" w:rsidRDefault="00A53C1E" w:rsidP="005953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EC7C10E" w14:textId="77777777" w:rsidR="00821731" w:rsidRDefault="00821731" w:rsidP="00821731">
      <w:pPr>
        <w:rPr>
          <w:bCs/>
        </w:rPr>
      </w:pPr>
    </w:p>
    <w:p w14:paraId="2EC7C10F" w14:textId="77777777" w:rsidR="00821731" w:rsidRDefault="00821731" w:rsidP="00821731">
      <w:pPr>
        <w:rPr>
          <w:bCs/>
        </w:rPr>
      </w:pPr>
    </w:p>
    <w:p w14:paraId="2EC7C110" w14:textId="77777777" w:rsidR="00821731" w:rsidRDefault="00821731" w:rsidP="00821731">
      <w:pPr>
        <w:rPr>
          <w:bCs/>
        </w:rPr>
      </w:pPr>
    </w:p>
    <w:p w14:paraId="2EC7C111" w14:textId="77777777" w:rsidR="00821731" w:rsidRDefault="00821731" w:rsidP="00821731">
      <w:pPr>
        <w:rPr>
          <w:bCs/>
        </w:rPr>
      </w:pPr>
    </w:p>
    <w:p w14:paraId="2EC7C112" w14:textId="77777777" w:rsidR="00821731" w:rsidRDefault="00821731" w:rsidP="00821731">
      <w:pPr>
        <w:rPr>
          <w:bCs/>
        </w:rPr>
      </w:pPr>
    </w:p>
    <w:p w14:paraId="2EC7C113" w14:textId="77777777" w:rsidR="00821731" w:rsidRDefault="00821731" w:rsidP="00821731">
      <w:pPr>
        <w:rPr>
          <w:bCs/>
        </w:rPr>
      </w:pPr>
    </w:p>
    <w:p w14:paraId="2EC7C114" w14:textId="77777777" w:rsidR="00821731" w:rsidRDefault="00821731" w:rsidP="00821731">
      <w:pPr>
        <w:rPr>
          <w:bCs/>
        </w:rPr>
      </w:pPr>
    </w:p>
    <w:p w14:paraId="2EC7C115" w14:textId="77777777" w:rsidR="00821731" w:rsidRDefault="00821731" w:rsidP="00821731">
      <w:pPr>
        <w:rPr>
          <w:bCs/>
        </w:rPr>
      </w:pPr>
    </w:p>
    <w:p w14:paraId="2EC7C116" w14:textId="77777777" w:rsidR="00821731" w:rsidRDefault="00821731" w:rsidP="00821731">
      <w:pPr>
        <w:rPr>
          <w:bCs/>
        </w:rPr>
      </w:pPr>
    </w:p>
    <w:p w14:paraId="2EC7C117" w14:textId="77777777" w:rsidR="00821731" w:rsidRDefault="00821731" w:rsidP="00ED0F6B">
      <w:pPr>
        <w:rPr>
          <w:bCs/>
        </w:rPr>
      </w:pPr>
    </w:p>
    <w:p w14:paraId="2EC7C118" w14:textId="77777777" w:rsidR="00821731" w:rsidRDefault="00821731" w:rsidP="00ED0F6B">
      <w:pPr>
        <w:rPr>
          <w:bCs/>
        </w:rPr>
      </w:pPr>
    </w:p>
    <w:p w14:paraId="2EC7C119" w14:textId="77777777" w:rsidR="00821731" w:rsidRDefault="00821731" w:rsidP="00821731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14:paraId="2EC7C11A" w14:textId="77777777" w:rsidR="00821731" w:rsidRDefault="00D45E59" w:rsidP="00821731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 xml:space="preserve">1º </w:t>
      </w:r>
      <w:r w:rsidR="00821731">
        <w:rPr>
          <w:rFonts w:ascii="Arial" w:hAnsi="Arial"/>
          <w:b/>
          <w:sz w:val="44"/>
        </w:rPr>
        <w:t>SEMESTRE DE 20</w:t>
      </w:r>
      <w:r w:rsidR="009A7CC9">
        <w:rPr>
          <w:rFonts w:ascii="Arial" w:hAnsi="Arial"/>
          <w:b/>
          <w:sz w:val="44"/>
        </w:rPr>
        <w:t>2</w:t>
      </w:r>
      <w:r w:rsidR="00D62461">
        <w:rPr>
          <w:rFonts w:ascii="Arial" w:hAnsi="Arial"/>
          <w:b/>
          <w:sz w:val="44"/>
        </w:rPr>
        <w:t>6</w:t>
      </w:r>
    </w:p>
    <w:p w14:paraId="2EC7C11B" w14:textId="77777777" w:rsidR="00821731" w:rsidRDefault="00821731" w:rsidP="00821731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7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4º ANO</w:t>
      </w:r>
    </w:p>
    <w:p w14:paraId="2EC7C11C" w14:textId="77777777" w:rsidR="00821731" w:rsidRDefault="00821731" w:rsidP="00821731">
      <w:pPr>
        <w:pStyle w:val="Ttulo5"/>
      </w:pPr>
      <w:r>
        <w:t>ENGENHARIA DE COMPUT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23"/>
        <w:gridCol w:w="1418"/>
        <w:gridCol w:w="1418"/>
        <w:gridCol w:w="1351"/>
        <w:gridCol w:w="67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821731" w14:paraId="2EC7C129" w14:textId="77777777" w:rsidTr="00294CCC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C11D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C11E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C11F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C120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C121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C122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123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C124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C125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C126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C127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C128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0B3B03" w14:paraId="2EC7C13D" w14:textId="77777777" w:rsidTr="005B6E6D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12A" w14:textId="77777777" w:rsidR="000B3B03" w:rsidRDefault="000B3B03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14:paraId="2EC7C12B" w14:textId="77777777" w:rsidR="000B3B03" w:rsidRDefault="000B3B03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14:paraId="2EC7C12C" w14:textId="77777777" w:rsidR="000B3B03" w:rsidRDefault="000B3B03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12D" w14:textId="77777777" w:rsidR="000B3B03" w:rsidRPr="00B253FC" w:rsidRDefault="000B3B03" w:rsidP="00B253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12E" w14:textId="77777777" w:rsidR="000B3B03" w:rsidRDefault="000B3B03" w:rsidP="00B253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C0270-Redes Neurais e Aprendizado Profundo</w:t>
            </w:r>
          </w:p>
          <w:p w14:paraId="2EC7C12F" w14:textId="77777777" w:rsidR="000B3B03" w:rsidRPr="00B253FC" w:rsidRDefault="000B3B03" w:rsidP="00B253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ência de Dado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130" w14:textId="77777777" w:rsidR="000B3B03" w:rsidRDefault="000B3B03" w:rsidP="005E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C0270-Redes Neurais e Aprendizado Profundo</w:t>
            </w:r>
          </w:p>
          <w:p w14:paraId="2EC7C131" w14:textId="77777777" w:rsidR="000B3B03" w:rsidRDefault="000B3B03" w:rsidP="005E7CF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ência de Dados</w:t>
            </w:r>
          </w:p>
          <w:p w14:paraId="2EC7C132" w14:textId="77777777" w:rsidR="000B3B03" w:rsidRPr="00B253FC" w:rsidRDefault="000B3B03" w:rsidP="005E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sc0620-Engenharia de Software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133" w14:textId="77777777" w:rsidR="000B3B03" w:rsidRPr="00B253FC" w:rsidRDefault="000B3B03" w:rsidP="00B253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134" w14:textId="77777777" w:rsidR="000B3B03" w:rsidRDefault="000B3B03" w:rsidP="007D7D64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SSC0740-Sistemas Embarcados</w:t>
            </w:r>
          </w:p>
          <w:p w14:paraId="2EC7C135" w14:textId="77777777" w:rsidR="000B3B03" w:rsidRDefault="000B3B03" w:rsidP="007D7D6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Robótica e Sistemas Embarcados</w:t>
            </w:r>
          </w:p>
          <w:p w14:paraId="2EC7C136" w14:textId="77777777" w:rsidR="0039514B" w:rsidRDefault="0039514B" w:rsidP="003951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SC0714-Robôs Móveis Autô-</w:t>
            </w:r>
          </w:p>
          <w:p w14:paraId="2EC7C137" w14:textId="77777777" w:rsidR="0039514B" w:rsidRPr="0039514B" w:rsidRDefault="0039514B" w:rsidP="003951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Nomos – Robótica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138" w14:textId="77777777" w:rsidR="000B3B03" w:rsidRDefault="000B3B03" w:rsidP="00EE36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SC0690-Engenharia e Segurança</w:t>
            </w:r>
          </w:p>
          <w:p w14:paraId="2EC7C139" w14:textId="77777777" w:rsidR="000B3B03" w:rsidRDefault="000B3B03" w:rsidP="00EE36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 2</w:t>
            </w:r>
          </w:p>
          <w:p w14:paraId="2EC7C13A" w14:textId="77777777" w:rsidR="000B3B03" w:rsidRDefault="000B3B03" w:rsidP="00EE3649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s Computacionais Avançados</w:t>
            </w:r>
          </w:p>
          <w:p w14:paraId="2EC7C13B" w14:textId="77777777" w:rsidR="0039514B" w:rsidRDefault="0039514B" w:rsidP="00EE36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SC0712-Programação de Robôs Móveis</w:t>
            </w:r>
          </w:p>
          <w:p w14:paraId="2EC7C13C" w14:textId="77777777" w:rsidR="0039514B" w:rsidRPr="00B253FC" w:rsidRDefault="0039514B" w:rsidP="00EE36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bótica</w:t>
            </w:r>
          </w:p>
        </w:tc>
      </w:tr>
      <w:tr w:rsidR="00406DD5" w14:paraId="2EC7C151" w14:textId="77777777" w:rsidTr="006D08D9">
        <w:trPr>
          <w:cantSplit/>
          <w:trHeight w:val="1453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13E" w14:textId="77777777" w:rsidR="00406DD5" w:rsidRDefault="00406DD5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14:paraId="2EC7C13F" w14:textId="77777777" w:rsidR="00406DD5" w:rsidRDefault="00406DD5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14:paraId="2EC7C140" w14:textId="77777777" w:rsidR="00406DD5" w:rsidRDefault="00406DD5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141" w14:textId="77777777" w:rsidR="00406DD5" w:rsidRPr="00B253FC" w:rsidRDefault="00406DD5" w:rsidP="00B253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142" w14:textId="77777777" w:rsidR="00406DD5" w:rsidRPr="00B253FC" w:rsidRDefault="00406DD5" w:rsidP="00B253FC">
            <w:pPr>
              <w:pStyle w:val="Ttulo7"/>
              <w:rPr>
                <w:rFonts w:cs="Arial"/>
                <w:bCs/>
                <w:sz w:val="18"/>
                <w:szCs w:val="18"/>
              </w:rPr>
            </w:pPr>
            <w:r w:rsidRPr="00B253FC">
              <w:rPr>
                <w:rFonts w:cs="Arial"/>
                <w:sz w:val="18"/>
                <w:szCs w:val="18"/>
                <w:u w:val="none"/>
              </w:rPr>
              <w:t>SCC0605-Teoria da Computação e Compiladores</w:t>
            </w: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143" w14:textId="77777777" w:rsidR="00406DD5" w:rsidRPr="00B253FC" w:rsidRDefault="00406DD5" w:rsidP="00B253FC">
            <w:pPr>
              <w:pStyle w:val="Corpodetexto2"/>
              <w:rPr>
                <w:rFonts w:cs="Arial"/>
                <w:bCs/>
                <w:sz w:val="18"/>
                <w:szCs w:val="18"/>
              </w:rPr>
            </w:pPr>
            <w:r w:rsidRPr="00B253FC">
              <w:rPr>
                <w:rFonts w:cs="Arial"/>
                <w:bCs/>
                <w:sz w:val="18"/>
                <w:szCs w:val="18"/>
              </w:rPr>
              <w:t>SEL0618-Projetos de Circuitos Integrados Analógicos</w:t>
            </w:r>
          </w:p>
          <w:p w14:paraId="2EC7C144" w14:textId="77777777" w:rsidR="00406DD5" w:rsidRPr="00B253FC" w:rsidRDefault="00406DD5" w:rsidP="00B253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53FC">
              <w:rPr>
                <w:rFonts w:ascii="Arial" w:hAnsi="Arial" w:cs="Arial"/>
                <w:b/>
                <w:bCs/>
                <w:sz w:val="18"/>
                <w:szCs w:val="18"/>
              </w:rPr>
              <w:t>(maio/junho)</w:t>
            </w:r>
          </w:p>
          <w:p w14:paraId="2EC7C145" w14:textId="77777777" w:rsidR="00406DD5" w:rsidRPr="00B253FC" w:rsidRDefault="00406DD5" w:rsidP="00B253FC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253FC">
              <w:rPr>
                <w:rFonts w:ascii="Arial" w:hAnsi="Arial" w:cs="Arial"/>
                <w:b/>
                <w:bCs/>
                <w:sz w:val="18"/>
                <w:szCs w:val="18"/>
              </w:rPr>
              <w:t>Turma 0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146" w14:textId="77777777" w:rsidR="00406DD5" w:rsidRPr="00B253FC" w:rsidRDefault="00406DD5" w:rsidP="00B253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147" w14:textId="77777777" w:rsidR="00406DD5" w:rsidRPr="007D7D64" w:rsidRDefault="00406DD5" w:rsidP="007D7D64">
            <w:pPr>
              <w:pStyle w:val="Ttulo7"/>
              <w:rPr>
                <w:rFonts w:cs="Arial"/>
                <w:bCs/>
                <w:sz w:val="18"/>
                <w:szCs w:val="18"/>
                <w:u w:val="none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148" w14:textId="77777777" w:rsidR="00406DD5" w:rsidRDefault="00406DD5" w:rsidP="005E7CF1">
            <w:pPr>
              <w:pStyle w:val="Ttulo7"/>
              <w:pBdr>
                <w:bottom w:val="single" w:sz="12" w:space="1" w:color="auto"/>
              </w:pBdr>
              <w:rPr>
                <w:rFonts w:cs="Arial"/>
                <w:bCs/>
                <w:sz w:val="18"/>
                <w:szCs w:val="18"/>
                <w:u w:val="none"/>
              </w:rPr>
            </w:pPr>
            <w:r w:rsidRPr="007D7D64">
              <w:rPr>
                <w:rFonts w:cs="Arial"/>
                <w:bCs/>
                <w:sz w:val="18"/>
                <w:szCs w:val="18"/>
                <w:u w:val="none"/>
              </w:rPr>
              <w:t>SCC0</w:t>
            </w:r>
            <w:r>
              <w:rPr>
                <w:rFonts w:cs="Arial"/>
                <w:bCs/>
                <w:sz w:val="18"/>
                <w:szCs w:val="18"/>
                <w:u w:val="none"/>
              </w:rPr>
              <w:t>630-Inteligência Artificial</w:t>
            </w:r>
          </w:p>
          <w:p w14:paraId="2EC7C149" w14:textId="77777777" w:rsidR="00406DD5" w:rsidRDefault="00406DD5" w:rsidP="00406D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L0434-Imagens Radiológicas Digitais</w:t>
            </w:r>
          </w:p>
          <w:p w14:paraId="2EC7C14A" w14:textId="77777777" w:rsidR="00406DD5" w:rsidRPr="00406DD5" w:rsidRDefault="00406DD5" w:rsidP="00406D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genharia Biomédica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14B" w14:textId="77777777" w:rsidR="00406DD5" w:rsidRPr="00B253FC" w:rsidRDefault="00406DD5" w:rsidP="00B253FC">
            <w:pPr>
              <w:pStyle w:val="Ttulo7"/>
              <w:rPr>
                <w:rFonts w:cs="Arial"/>
                <w:sz w:val="18"/>
                <w:szCs w:val="18"/>
                <w:u w:val="none"/>
              </w:rPr>
            </w:pPr>
          </w:p>
          <w:p w14:paraId="2EC7C14C" w14:textId="77777777" w:rsidR="00406DD5" w:rsidRPr="00B253FC" w:rsidRDefault="00406DD5" w:rsidP="00B253FC">
            <w:pPr>
              <w:pStyle w:val="Ttulo7"/>
              <w:rPr>
                <w:rFonts w:cs="Arial"/>
                <w:sz w:val="18"/>
                <w:szCs w:val="18"/>
                <w:u w:val="none"/>
              </w:rPr>
            </w:pPr>
            <w:r w:rsidRPr="00B253FC">
              <w:rPr>
                <w:rFonts w:cs="Arial"/>
                <w:sz w:val="18"/>
                <w:szCs w:val="18"/>
                <w:u w:val="none"/>
              </w:rPr>
              <w:t>SEL0617-Fundamentos da Microeletrônica (março/abril)</w:t>
            </w:r>
          </w:p>
          <w:p w14:paraId="2EC7C14D" w14:textId="77777777" w:rsidR="00406DD5" w:rsidRPr="00B253FC" w:rsidRDefault="00406DD5" w:rsidP="00B25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FC">
              <w:rPr>
                <w:rFonts w:ascii="Arial" w:hAnsi="Arial" w:cs="Arial"/>
                <w:bCs/>
                <w:sz w:val="18"/>
                <w:szCs w:val="18"/>
              </w:rPr>
              <w:t>====================</w:t>
            </w:r>
          </w:p>
          <w:p w14:paraId="2EC7C14E" w14:textId="77777777" w:rsidR="00406DD5" w:rsidRPr="00B253FC" w:rsidRDefault="00406DD5" w:rsidP="00B253FC">
            <w:pPr>
              <w:pStyle w:val="Corpodetexto2"/>
              <w:rPr>
                <w:rFonts w:cs="Arial"/>
                <w:bCs/>
                <w:sz w:val="18"/>
                <w:szCs w:val="18"/>
              </w:rPr>
            </w:pPr>
            <w:r w:rsidRPr="00B253FC">
              <w:rPr>
                <w:rFonts w:cs="Arial"/>
                <w:bCs/>
                <w:sz w:val="18"/>
                <w:szCs w:val="18"/>
              </w:rPr>
              <w:t>SEL0618-Projetos de Circuitos Integrados Analógicos</w:t>
            </w:r>
          </w:p>
          <w:p w14:paraId="2EC7C14F" w14:textId="77777777" w:rsidR="00406DD5" w:rsidRPr="00B253FC" w:rsidRDefault="00406DD5" w:rsidP="00B253FC">
            <w:pPr>
              <w:pStyle w:val="Corpodetexto2"/>
              <w:rPr>
                <w:rFonts w:cs="Arial"/>
                <w:bCs/>
                <w:sz w:val="18"/>
                <w:szCs w:val="18"/>
              </w:rPr>
            </w:pPr>
            <w:r w:rsidRPr="00B253FC">
              <w:rPr>
                <w:rFonts w:cs="Arial"/>
                <w:bCs/>
                <w:sz w:val="18"/>
                <w:szCs w:val="18"/>
              </w:rPr>
              <w:t>(maio/junho) – Turma 01</w:t>
            </w:r>
          </w:p>
          <w:p w14:paraId="2EC7C150" w14:textId="77777777" w:rsidR="00406DD5" w:rsidRPr="00B253FC" w:rsidRDefault="00406DD5" w:rsidP="00B253FC">
            <w:pPr>
              <w:pStyle w:val="Corpodetexto2"/>
              <w:rPr>
                <w:rFonts w:cs="Arial"/>
                <w:bCs/>
                <w:sz w:val="18"/>
                <w:szCs w:val="18"/>
              </w:rPr>
            </w:pPr>
          </w:p>
        </w:tc>
      </w:tr>
      <w:tr w:rsidR="00406DD5" w14:paraId="2EC7C161" w14:textId="77777777" w:rsidTr="007D7D64">
        <w:trPr>
          <w:cantSplit/>
          <w:trHeight w:val="124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152" w14:textId="77777777" w:rsidR="00406DD5" w:rsidRDefault="00406DD5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14:paraId="2EC7C153" w14:textId="77777777" w:rsidR="00406DD5" w:rsidRDefault="00406DD5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14:paraId="2EC7C154" w14:textId="77777777" w:rsidR="00406DD5" w:rsidRDefault="00406DD5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155" w14:textId="77777777" w:rsidR="00406DD5" w:rsidRPr="00B253FC" w:rsidRDefault="00406DD5" w:rsidP="00B253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156" w14:textId="77777777" w:rsidR="00406DD5" w:rsidRPr="00924FED" w:rsidRDefault="00406DD5" w:rsidP="00B253FC">
            <w:pPr>
              <w:pStyle w:val="Ttulo2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157" w14:textId="77777777" w:rsidR="00406DD5" w:rsidRPr="00B253FC" w:rsidRDefault="00406DD5" w:rsidP="005E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SC0903-Computação de Alto Desempenho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158" w14:textId="77777777" w:rsidR="00406DD5" w:rsidRPr="00B253FC" w:rsidRDefault="00406DD5" w:rsidP="00B253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159" w14:textId="77777777" w:rsidR="00406DD5" w:rsidRPr="00B253FC" w:rsidRDefault="00406DD5" w:rsidP="00B253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15A" w14:textId="77777777" w:rsidR="00406DD5" w:rsidRPr="00B253FC" w:rsidRDefault="00406DD5" w:rsidP="005E7CF1">
            <w:pPr>
              <w:pStyle w:val="Corpodetexto2"/>
              <w:rPr>
                <w:rFonts w:cs="Arial"/>
                <w:bCs/>
                <w:sz w:val="18"/>
                <w:szCs w:val="18"/>
              </w:rPr>
            </w:pPr>
            <w:r w:rsidRPr="00B253FC">
              <w:rPr>
                <w:rFonts w:cs="Arial"/>
                <w:bCs/>
                <w:sz w:val="18"/>
                <w:szCs w:val="18"/>
              </w:rPr>
              <w:t>SEL0618-Projetos de Circuitos Integrados Analógicos</w:t>
            </w:r>
          </w:p>
          <w:p w14:paraId="2EC7C15B" w14:textId="77777777" w:rsidR="00406DD5" w:rsidRPr="00B253FC" w:rsidRDefault="00406DD5" w:rsidP="005E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53FC">
              <w:rPr>
                <w:rFonts w:ascii="Arial" w:hAnsi="Arial" w:cs="Arial"/>
                <w:b/>
                <w:bCs/>
                <w:sz w:val="18"/>
                <w:szCs w:val="18"/>
              </w:rPr>
              <w:t>(maio/junho)</w:t>
            </w:r>
          </w:p>
          <w:p w14:paraId="2EC7C15C" w14:textId="77777777" w:rsidR="00406DD5" w:rsidRPr="00B253FC" w:rsidRDefault="00406DD5" w:rsidP="005E7CF1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253FC">
              <w:rPr>
                <w:rFonts w:ascii="Arial" w:hAnsi="Arial" w:cs="Arial"/>
                <w:b/>
                <w:bCs/>
                <w:sz w:val="18"/>
                <w:szCs w:val="18"/>
              </w:rPr>
              <w:t>Turma 0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15D" w14:textId="77777777" w:rsidR="00406DD5" w:rsidRPr="00B253FC" w:rsidRDefault="00406DD5" w:rsidP="00B253FC">
            <w:pPr>
              <w:pStyle w:val="Ttulo7"/>
              <w:rPr>
                <w:rFonts w:cs="Arial"/>
                <w:sz w:val="18"/>
                <w:szCs w:val="18"/>
                <w:u w:val="none"/>
              </w:rPr>
            </w:pPr>
            <w:r w:rsidRPr="00B253FC">
              <w:rPr>
                <w:rFonts w:cs="Arial"/>
                <w:sz w:val="18"/>
                <w:szCs w:val="18"/>
                <w:u w:val="none"/>
              </w:rPr>
              <w:t>SEL0617-Fundamentos da Microeletrônica (março/abril)</w:t>
            </w:r>
          </w:p>
          <w:p w14:paraId="2EC7C15E" w14:textId="77777777" w:rsidR="00406DD5" w:rsidRPr="00B253FC" w:rsidRDefault="00406DD5" w:rsidP="00B25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3FC">
              <w:rPr>
                <w:rFonts w:ascii="Arial" w:hAnsi="Arial" w:cs="Arial"/>
                <w:bCs/>
                <w:sz w:val="18"/>
                <w:szCs w:val="18"/>
              </w:rPr>
              <w:t>====================</w:t>
            </w:r>
          </w:p>
          <w:p w14:paraId="2EC7C15F" w14:textId="77777777" w:rsidR="00406DD5" w:rsidRPr="00B253FC" w:rsidRDefault="00406DD5" w:rsidP="00B253FC">
            <w:pPr>
              <w:pStyle w:val="Corpodetexto2"/>
              <w:rPr>
                <w:rFonts w:cs="Arial"/>
                <w:bCs/>
                <w:sz w:val="18"/>
                <w:szCs w:val="18"/>
              </w:rPr>
            </w:pPr>
            <w:r w:rsidRPr="00B253FC">
              <w:rPr>
                <w:rFonts w:cs="Arial"/>
                <w:bCs/>
                <w:sz w:val="18"/>
                <w:szCs w:val="18"/>
              </w:rPr>
              <w:t>SEL0618-Projetos de Circuitos Integrados Analógicos</w:t>
            </w:r>
          </w:p>
          <w:p w14:paraId="2EC7C160" w14:textId="77777777" w:rsidR="00406DD5" w:rsidRPr="00B253FC" w:rsidRDefault="00406DD5" w:rsidP="00B253FC">
            <w:pPr>
              <w:pStyle w:val="Corpodetexto2"/>
              <w:rPr>
                <w:rFonts w:cs="Arial"/>
                <w:b w:val="0"/>
                <w:bCs/>
                <w:sz w:val="18"/>
                <w:szCs w:val="18"/>
              </w:rPr>
            </w:pPr>
            <w:r w:rsidRPr="00B253FC">
              <w:rPr>
                <w:rFonts w:cs="Arial"/>
                <w:bCs/>
                <w:sz w:val="18"/>
                <w:szCs w:val="18"/>
              </w:rPr>
              <w:t>(maio/junho) – Turma 01</w:t>
            </w:r>
          </w:p>
        </w:tc>
      </w:tr>
      <w:tr w:rsidR="00882FB3" w14:paraId="2EC7C16F" w14:textId="77777777" w:rsidTr="00D071FF">
        <w:trPr>
          <w:cantSplit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7C162" w14:textId="77777777" w:rsidR="00882FB3" w:rsidRDefault="00882FB3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14:paraId="2EC7C163" w14:textId="77777777" w:rsidR="00882FB3" w:rsidRDefault="00882FB3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14:paraId="2EC7C164" w14:textId="77777777" w:rsidR="00882FB3" w:rsidRDefault="00882FB3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7C165" w14:textId="77777777" w:rsidR="00882FB3" w:rsidRPr="00B253FC" w:rsidRDefault="00882FB3" w:rsidP="005E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7C166" w14:textId="77777777" w:rsidR="00882FB3" w:rsidRDefault="00882FB3" w:rsidP="005E7CF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C0630-Inteligência Artificial</w:t>
            </w:r>
          </w:p>
          <w:p w14:paraId="2EC7C167" w14:textId="77777777" w:rsidR="00882FB3" w:rsidRDefault="00882FB3" w:rsidP="005E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C0276-Aprendizado de Máquina</w:t>
            </w:r>
          </w:p>
          <w:p w14:paraId="2EC7C168" w14:textId="77777777" w:rsidR="00882FB3" w:rsidRPr="00B253FC" w:rsidRDefault="00882FB3" w:rsidP="005E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ência de Dados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7C169" w14:textId="77777777" w:rsidR="00882FB3" w:rsidRDefault="00882FB3" w:rsidP="005E7CF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C0620-Engenharia de Software</w:t>
            </w:r>
          </w:p>
          <w:p w14:paraId="2EC7C16A" w14:textId="77777777" w:rsidR="00882FB3" w:rsidRDefault="00882FB3" w:rsidP="005E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C0276-Aprendizado de Máquina</w:t>
            </w:r>
          </w:p>
          <w:p w14:paraId="2EC7C16B" w14:textId="77777777" w:rsidR="00882FB3" w:rsidRPr="00B253FC" w:rsidRDefault="00882FB3" w:rsidP="005E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ência de Dado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16C" w14:textId="77777777" w:rsidR="00882FB3" w:rsidRPr="00B253FC" w:rsidRDefault="00882FB3" w:rsidP="00B253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16D" w14:textId="77777777" w:rsidR="00882FB3" w:rsidRPr="00B253FC" w:rsidRDefault="00882FB3" w:rsidP="005A477E">
            <w:pPr>
              <w:pStyle w:val="Ttulo7"/>
              <w:rPr>
                <w:rFonts w:cs="Arial"/>
                <w:b w:val="0"/>
                <w:bCs/>
                <w:sz w:val="18"/>
                <w:szCs w:val="18"/>
              </w:rPr>
            </w:pPr>
            <w:r w:rsidRPr="00B253FC">
              <w:rPr>
                <w:rFonts w:cs="Arial"/>
                <w:sz w:val="18"/>
                <w:szCs w:val="18"/>
                <w:u w:val="none"/>
              </w:rPr>
              <w:t>SEL0616-Princípios de Comunicação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16E" w14:textId="77777777" w:rsidR="00882FB3" w:rsidRPr="00B253FC" w:rsidRDefault="00882FB3" w:rsidP="005E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HS0623-Gestão Ambiental para Engenheiros</w:t>
            </w:r>
          </w:p>
        </w:tc>
      </w:tr>
      <w:tr w:rsidR="00882FB3" w14:paraId="2EC7C178" w14:textId="77777777" w:rsidTr="00D071FF">
        <w:trPr>
          <w:cantSplit/>
          <w:trHeight w:val="529"/>
        </w:trPr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170" w14:textId="77777777" w:rsidR="00882FB3" w:rsidRDefault="00882FB3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C171" w14:textId="77777777" w:rsidR="00882FB3" w:rsidRPr="007D7D64" w:rsidRDefault="00882FB3" w:rsidP="00CA43B1">
            <w:pPr>
              <w:pStyle w:val="Ttulo7"/>
              <w:rPr>
                <w:rFonts w:cs="Arial"/>
                <w:b w:val="0"/>
                <w:bCs/>
                <w:color w:val="4BACC6" w:themeColor="accent5"/>
                <w:sz w:val="18"/>
                <w:szCs w:val="18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C172" w14:textId="77777777" w:rsidR="00882FB3" w:rsidRPr="007D7D64" w:rsidRDefault="00882FB3" w:rsidP="00CA43B1">
            <w:pPr>
              <w:pStyle w:val="Ttulo7"/>
              <w:rPr>
                <w:rFonts w:cs="Arial"/>
                <w:b w:val="0"/>
                <w:bCs/>
                <w:color w:val="4BACC6" w:themeColor="accent5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C173" w14:textId="77777777" w:rsidR="00882FB3" w:rsidRPr="007D7D64" w:rsidRDefault="00882FB3" w:rsidP="00CA43B1">
            <w:pPr>
              <w:pStyle w:val="Ttulo7"/>
              <w:rPr>
                <w:rFonts w:cs="Arial"/>
                <w:b w:val="0"/>
                <w:bCs/>
                <w:color w:val="4BACC6" w:themeColor="accent5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C174" w14:textId="77777777" w:rsidR="00882FB3" w:rsidRPr="00B253FC" w:rsidRDefault="00882FB3" w:rsidP="00C17D98">
            <w:pPr>
              <w:pStyle w:val="Ttulo7"/>
              <w:rPr>
                <w:rFonts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C175" w14:textId="77777777" w:rsidR="00882FB3" w:rsidRDefault="00882FB3" w:rsidP="00B253FC">
            <w:pPr>
              <w:jc w:val="center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F0"/>
                <w:sz w:val="18"/>
                <w:szCs w:val="18"/>
              </w:rPr>
              <w:t>SEL0366-Comunicações Ópticas</w:t>
            </w:r>
          </w:p>
          <w:p w14:paraId="2EC7C176" w14:textId="77777777" w:rsidR="00882FB3" w:rsidRDefault="00882FB3" w:rsidP="00B253FC">
            <w:pPr>
              <w:jc w:val="center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F0"/>
                <w:sz w:val="18"/>
                <w:szCs w:val="18"/>
              </w:rPr>
              <w:t>Sistemas de Comunicação e Computação Móvel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C177" w14:textId="77777777" w:rsidR="00882FB3" w:rsidRPr="00B253FC" w:rsidRDefault="00882FB3" w:rsidP="00B253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82FB3" w14:paraId="2EC7C185" w14:textId="77777777" w:rsidTr="007D7D64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179" w14:textId="77777777" w:rsidR="00882FB3" w:rsidRDefault="00882FB3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14:paraId="2EC7C17A" w14:textId="77777777" w:rsidR="00882FB3" w:rsidRDefault="00882FB3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14:paraId="2EC7C17B" w14:textId="77777777" w:rsidR="00882FB3" w:rsidRDefault="00882FB3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17C" w14:textId="77777777" w:rsidR="00882FB3" w:rsidRPr="00B253FC" w:rsidRDefault="00882FB3" w:rsidP="00B253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17D" w14:textId="77777777" w:rsidR="00882FB3" w:rsidRPr="00B253FC" w:rsidRDefault="00882FB3" w:rsidP="005E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C0605-Teoria da Computação e Compiladores</w:t>
            </w: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17E" w14:textId="77777777" w:rsidR="00882FB3" w:rsidRPr="00B253FC" w:rsidRDefault="00882FB3" w:rsidP="005E7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SC0903-Computação de Alto Desempenho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17F" w14:textId="77777777" w:rsidR="00882FB3" w:rsidRPr="00B253FC" w:rsidRDefault="00882FB3" w:rsidP="00B253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180" w14:textId="77777777" w:rsidR="00882FB3" w:rsidRDefault="00882FB3" w:rsidP="00B253FC">
            <w:pPr>
              <w:jc w:val="center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</w:p>
          <w:p w14:paraId="2EC7C181" w14:textId="77777777" w:rsidR="00882FB3" w:rsidRDefault="006C3F64" w:rsidP="006C3F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SC0743-Sistemas Operacionais II</w:t>
            </w:r>
          </w:p>
          <w:p w14:paraId="2EC7C182" w14:textId="77777777" w:rsidR="006C3F64" w:rsidRDefault="006C3F64" w:rsidP="006C3F6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s Computacionais Avançados</w:t>
            </w:r>
          </w:p>
          <w:p w14:paraId="2EC7C183" w14:textId="77777777" w:rsidR="006C3F64" w:rsidRPr="00B253FC" w:rsidRDefault="006C3F64" w:rsidP="006C3F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C0633-Processos de Linguagem Natural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184" w14:textId="77777777" w:rsidR="00882FB3" w:rsidRPr="00B253FC" w:rsidRDefault="006C3F64" w:rsidP="00B253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C0633-Processamento de Língua Natural</w:t>
            </w:r>
          </w:p>
        </w:tc>
      </w:tr>
    </w:tbl>
    <w:p w14:paraId="2EC7C186" w14:textId="77777777" w:rsidR="00713E73" w:rsidRDefault="006C3F64" w:rsidP="00713E73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CC0651-Processamento de Imagens – CEE – Robótica – QUA 19h 12h40min</w:t>
      </w:r>
    </w:p>
    <w:p w14:paraId="2EC7C187" w14:textId="77777777" w:rsidR="006C3F64" w:rsidRDefault="006C3F64" w:rsidP="00713E73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SC0725-Arquitetura de Software – CEE Engenharia de Software – TER 19h 20h40min</w:t>
      </w:r>
    </w:p>
    <w:p w14:paraId="2EC7C188" w14:textId="77777777" w:rsidR="006C3F64" w:rsidRPr="00E45E21" w:rsidRDefault="006C3F64" w:rsidP="00713E73">
      <w:pPr>
        <w:rPr>
          <w:rFonts w:ascii="Arial" w:hAnsi="Arial" w:cs="Arial"/>
          <w:b/>
          <w:color w:val="00B0F0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SC0950 – Projeto de Desenvolvimento de Software de Sistema – TER 19h às 21h40min</w:t>
      </w:r>
    </w:p>
    <w:p w14:paraId="2EC7C189" w14:textId="77777777" w:rsidR="00713E73" w:rsidRDefault="00713E73" w:rsidP="00713E73">
      <w:pPr>
        <w:rPr>
          <w:rFonts w:ascii="Arial" w:hAnsi="Arial" w:cs="Arial"/>
          <w:sz w:val="18"/>
          <w:szCs w:val="18"/>
        </w:rPr>
      </w:pPr>
    </w:p>
    <w:p w14:paraId="2EC7C18A" w14:textId="77777777" w:rsidR="00713E73" w:rsidRDefault="00713E73" w:rsidP="00713E73">
      <w:pPr>
        <w:jc w:val="right"/>
        <w:rPr>
          <w:rFonts w:ascii="Arial" w:hAnsi="Arial" w:cs="Arial"/>
          <w:b/>
          <w:color w:val="00B050"/>
          <w:sz w:val="18"/>
          <w:szCs w:val="18"/>
        </w:rPr>
      </w:pPr>
    </w:p>
    <w:p w14:paraId="2EC7C18B" w14:textId="77777777" w:rsidR="007B26AA" w:rsidRDefault="007B26AA" w:rsidP="007B26AA">
      <w:pPr>
        <w:rPr>
          <w:rFonts w:ascii="Arial" w:hAnsi="Arial" w:cs="Arial"/>
          <w:sz w:val="18"/>
          <w:szCs w:val="18"/>
        </w:rPr>
      </w:pPr>
    </w:p>
    <w:p w14:paraId="2EC7C18C" w14:textId="77777777" w:rsidR="00821731" w:rsidRDefault="00821731" w:rsidP="00821731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14:paraId="2EC7C18D" w14:textId="77777777" w:rsidR="00821731" w:rsidRDefault="00D45E59" w:rsidP="00821731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 xml:space="preserve">1º </w:t>
      </w:r>
      <w:r w:rsidR="00821731">
        <w:rPr>
          <w:rFonts w:ascii="Arial" w:hAnsi="Arial"/>
          <w:b/>
          <w:sz w:val="44"/>
        </w:rPr>
        <w:t>SEMESTRE DE 20</w:t>
      </w:r>
      <w:r w:rsidR="009A7CC9">
        <w:rPr>
          <w:rFonts w:ascii="Arial" w:hAnsi="Arial"/>
          <w:b/>
          <w:sz w:val="44"/>
        </w:rPr>
        <w:t>2</w:t>
      </w:r>
      <w:r w:rsidR="00D62461">
        <w:rPr>
          <w:rFonts w:ascii="Arial" w:hAnsi="Arial"/>
          <w:b/>
          <w:sz w:val="44"/>
        </w:rPr>
        <w:t>6</w:t>
      </w:r>
    </w:p>
    <w:p w14:paraId="2EC7C18E" w14:textId="77777777" w:rsidR="00821731" w:rsidRDefault="00821731" w:rsidP="00821731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9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5º ANO</w:t>
      </w:r>
    </w:p>
    <w:p w14:paraId="2EC7C18F" w14:textId="77777777" w:rsidR="00821731" w:rsidRDefault="00821731" w:rsidP="00821731">
      <w:pPr>
        <w:pStyle w:val="Ttulo5"/>
      </w:pPr>
      <w:r>
        <w:t>ENGENHARIA DE COMPUTAÇÃO</w:t>
      </w:r>
    </w:p>
    <w:p w14:paraId="2EC7C190" w14:textId="77777777" w:rsidR="00821731" w:rsidRDefault="00821731" w:rsidP="008217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821731" w14:paraId="2EC7C19D" w14:textId="77777777" w:rsidTr="00294CCC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C191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C192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C193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C194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C195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C196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197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C198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C199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C19A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C19B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C19C" w14:textId="77777777"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4A6299" w14:paraId="2EC7C1AC" w14:textId="77777777" w:rsidTr="00BE58B3">
        <w:trPr>
          <w:cantSplit/>
          <w:trHeight w:val="1013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19E" w14:textId="77777777" w:rsidR="004A6299" w:rsidRDefault="004A6299" w:rsidP="000B08A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14:paraId="2EC7C19F" w14:textId="77777777" w:rsidR="004A6299" w:rsidRDefault="004A6299" w:rsidP="000B08A5">
            <w:pPr>
              <w:jc w:val="center"/>
              <w:rPr>
                <w:rFonts w:ascii="Arial" w:hAnsi="Arial"/>
                <w:b/>
                <w:bCs/>
              </w:rPr>
            </w:pPr>
          </w:p>
          <w:p w14:paraId="2EC7C1A0" w14:textId="77777777" w:rsidR="004A6299" w:rsidRDefault="004A6299" w:rsidP="000B08A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1A1" w14:textId="77777777" w:rsidR="004A6299" w:rsidRPr="00C975B8" w:rsidRDefault="004A6299" w:rsidP="000B0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1A2" w14:textId="77777777" w:rsidR="004A6299" w:rsidRPr="00C975B8" w:rsidRDefault="004A6299" w:rsidP="000B0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1A3" w14:textId="77777777" w:rsidR="004A6299" w:rsidRPr="00C975B8" w:rsidRDefault="004A6299" w:rsidP="000B0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1A4" w14:textId="77777777" w:rsidR="004A6299" w:rsidRDefault="004A6299" w:rsidP="000B0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0398-Projetos em Avaliação de Imagens</w:t>
            </w:r>
          </w:p>
          <w:p w14:paraId="2EC7C1A5" w14:textId="77777777" w:rsidR="004A6299" w:rsidRPr="00C975B8" w:rsidRDefault="004A6299" w:rsidP="000B0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genharia Biomédica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1A6" w14:textId="77777777" w:rsidR="004A6299" w:rsidRPr="00C975B8" w:rsidRDefault="004A6299" w:rsidP="000B0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1A7" w14:textId="77777777" w:rsidR="004A6299" w:rsidRPr="00EE5C0F" w:rsidRDefault="004A6299" w:rsidP="000B7BC8">
            <w:pPr>
              <w:pStyle w:val="Ttulo1"/>
              <w:spacing w:before="0"/>
              <w:jc w:val="center"/>
              <w:rPr>
                <w:rFonts w:ascii="Arial" w:hAnsi="Arial" w:cs="Arial"/>
                <w:b w:val="0"/>
                <w:bCs w:val="0"/>
                <w:color w:val="00B0F0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1A8" w14:textId="77777777" w:rsidR="004A6299" w:rsidRDefault="004A6299" w:rsidP="004A6299">
            <w:pPr>
              <w:pStyle w:val="Ttulo1"/>
              <w:spacing w:before="0"/>
              <w:jc w:val="center"/>
              <w:rPr>
                <w:rFonts w:ascii="Arial" w:hAnsi="Arial" w:cs="Arial"/>
                <w:b w:val="0"/>
                <w:bCs w:val="0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B0F0"/>
                <w:sz w:val="18"/>
                <w:szCs w:val="18"/>
              </w:rPr>
              <w:t>SEL0347-Comunicação Digital II</w:t>
            </w:r>
          </w:p>
          <w:p w14:paraId="2EC7C1A9" w14:textId="77777777" w:rsidR="004A6299" w:rsidRPr="007876C3" w:rsidRDefault="004A6299" w:rsidP="004A6299">
            <w:pPr>
              <w:jc w:val="center"/>
            </w:pPr>
            <w:r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Sistemas de Comunicação e Computação Móvesl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1AA" w14:textId="77777777" w:rsidR="004A6299" w:rsidRDefault="004A6299" w:rsidP="00EB11A3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SCC0959-Teste e Inspeção de Software</w:t>
            </w:r>
          </w:p>
          <w:p w14:paraId="2EC7C1AB" w14:textId="77777777" w:rsidR="004A6299" w:rsidRPr="00EE5C0F" w:rsidRDefault="004A6299" w:rsidP="00EB11A3">
            <w:pPr>
              <w:jc w:val="center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Sistemas Computacionais Avançados em Engenharia de Software</w:t>
            </w:r>
          </w:p>
        </w:tc>
      </w:tr>
      <w:tr w:rsidR="004A6299" w14:paraId="2EC7C1BA" w14:textId="77777777" w:rsidTr="0031777B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1AD" w14:textId="77777777" w:rsidR="004A6299" w:rsidRDefault="004A6299" w:rsidP="000B08A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14:paraId="2EC7C1AE" w14:textId="77777777" w:rsidR="004A6299" w:rsidRDefault="004A6299" w:rsidP="000B08A5">
            <w:pPr>
              <w:jc w:val="center"/>
              <w:rPr>
                <w:rFonts w:ascii="Arial" w:hAnsi="Arial"/>
                <w:b/>
                <w:bCs/>
              </w:rPr>
            </w:pPr>
          </w:p>
          <w:p w14:paraId="2EC7C1AF" w14:textId="77777777" w:rsidR="004A6299" w:rsidRDefault="004A6299" w:rsidP="000B08A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1B0" w14:textId="77777777" w:rsidR="004A6299" w:rsidRPr="00C975B8" w:rsidRDefault="004A6299" w:rsidP="000B0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1B1" w14:textId="77777777" w:rsidR="004A6299" w:rsidRDefault="004A6299" w:rsidP="00D13FCB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SEL0449-Processamento Digital de Imagens Médicas</w:t>
            </w:r>
          </w:p>
          <w:p w14:paraId="2EC7C1B2" w14:textId="77777777" w:rsidR="004A6299" w:rsidRPr="00EE5C0F" w:rsidRDefault="004A6299" w:rsidP="00D13FCB">
            <w:pPr>
              <w:jc w:val="center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Engenharia Biomédica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1B3" w14:textId="77777777" w:rsidR="004A6299" w:rsidRDefault="004A6299" w:rsidP="00EB11A3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SEL0369-Micro-ondas</w:t>
            </w:r>
          </w:p>
          <w:p w14:paraId="2EC7C1B4" w14:textId="77777777" w:rsidR="004A6299" w:rsidRPr="00EE5C0F" w:rsidRDefault="004A6299" w:rsidP="00EB11A3">
            <w:pPr>
              <w:jc w:val="center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Sistemas de Comunicação e Computação Móvel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1B5" w14:textId="77777777" w:rsidR="004A6299" w:rsidRPr="00C975B8" w:rsidRDefault="004A6299" w:rsidP="000B0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1B6" w14:textId="77777777" w:rsidR="004A6299" w:rsidRDefault="004A6299" w:rsidP="00D13FC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SEL0385-Serviços de Telecomunicações e Redes Faixa Larga</w:t>
            </w:r>
          </w:p>
          <w:p w14:paraId="2EC7C1B7" w14:textId="77777777" w:rsidR="004A6299" w:rsidRDefault="004A6299" w:rsidP="004A6299">
            <w:pPr>
              <w:jc w:val="right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SEL0633-Controle de Robôs </w:t>
            </w:r>
          </w:p>
          <w:p w14:paraId="2EC7C1B8" w14:textId="77777777" w:rsidR="004A6299" w:rsidRPr="00EE5C0F" w:rsidRDefault="004A6299" w:rsidP="004A6299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                      Manipuladore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1B9" w14:textId="77777777" w:rsidR="004A6299" w:rsidRPr="00EE5C0F" w:rsidRDefault="004A6299" w:rsidP="000B08A5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</w:tr>
      <w:tr w:rsidR="004A6299" w14:paraId="2EC7C1C5" w14:textId="77777777" w:rsidTr="003411C2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1BB" w14:textId="77777777" w:rsidR="004A6299" w:rsidRDefault="004A6299" w:rsidP="000B08A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14:paraId="2EC7C1BC" w14:textId="77777777" w:rsidR="004A6299" w:rsidRDefault="004A6299" w:rsidP="000B08A5">
            <w:pPr>
              <w:jc w:val="center"/>
              <w:rPr>
                <w:rFonts w:ascii="Arial" w:hAnsi="Arial"/>
                <w:b/>
                <w:bCs/>
              </w:rPr>
            </w:pPr>
          </w:p>
          <w:p w14:paraId="2EC7C1BD" w14:textId="77777777" w:rsidR="004A6299" w:rsidRDefault="004A6299" w:rsidP="000B08A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1BE" w14:textId="77777777" w:rsidR="004A6299" w:rsidRPr="00C975B8" w:rsidRDefault="004A6299" w:rsidP="000B0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1BF" w14:textId="77777777" w:rsidR="004A6299" w:rsidRPr="00C975B8" w:rsidRDefault="004A6299" w:rsidP="000B0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1C0" w14:textId="77777777" w:rsidR="004A6299" w:rsidRPr="00C975B8" w:rsidRDefault="004A6299" w:rsidP="000B0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1C1" w14:textId="77777777" w:rsidR="004A6299" w:rsidRPr="00C975B8" w:rsidRDefault="004A6299" w:rsidP="000B0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1C2" w14:textId="77777777" w:rsidR="004A6299" w:rsidRPr="00C975B8" w:rsidRDefault="004A6299" w:rsidP="000B0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1C3" w14:textId="77777777" w:rsidR="004A6299" w:rsidRDefault="004A6299" w:rsidP="00EB11A3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SEL0373-Projeto em Internet das Coisas</w:t>
            </w:r>
          </w:p>
          <w:p w14:paraId="2EC7C1C4" w14:textId="77777777" w:rsidR="004A6299" w:rsidRPr="00EE5C0F" w:rsidRDefault="004A6299" w:rsidP="00EB11A3">
            <w:pPr>
              <w:jc w:val="center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Sistemas Embarcados</w:t>
            </w:r>
          </w:p>
        </w:tc>
      </w:tr>
      <w:tr w:rsidR="004A6299" w14:paraId="2EC7C1D1" w14:textId="77777777" w:rsidTr="00C975B8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1C6" w14:textId="77777777" w:rsidR="004A6299" w:rsidRDefault="004A6299" w:rsidP="000B08A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14:paraId="2EC7C1C7" w14:textId="77777777" w:rsidR="004A6299" w:rsidRDefault="004A6299" w:rsidP="000B08A5">
            <w:pPr>
              <w:jc w:val="center"/>
              <w:rPr>
                <w:rFonts w:ascii="Arial" w:hAnsi="Arial"/>
                <w:b/>
                <w:bCs/>
              </w:rPr>
            </w:pPr>
          </w:p>
          <w:p w14:paraId="2EC7C1C8" w14:textId="77777777" w:rsidR="004A6299" w:rsidRDefault="004A6299" w:rsidP="000B08A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1C9" w14:textId="77777777" w:rsidR="004A6299" w:rsidRPr="00C975B8" w:rsidRDefault="004A6299" w:rsidP="000B0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1CA" w14:textId="77777777" w:rsidR="004A6299" w:rsidRPr="00C975B8" w:rsidRDefault="004A6299" w:rsidP="000B0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1CB" w14:textId="77777777" w:rsidR="004A6299" w:rsidRPr="00C975B8" w:rsidRDefault="004A6299" w:rsidP="000B0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1CC" w14:textId="77777777" w:rsidR="004A6299" w:rsidRPr="00C975B8" w:rsidRDefault="004A6299" w:rsidP="000B0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1CD" w14:textId="77777777" w:rsidR="004A6299" w:rsidRPr="00C975B8" w:rsidRDefault="004A6299" w:rsidP="000B0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1CE" w14:textId="77777777" w:rsidR="004A6299" w:rsidRDefault="004A6299" w:rsidP="00EB11A3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SEL0395-Introdução à Engenharia de Reabilitação</w:t>
            </w:r>
          </w:p>
          <w:p w14:paraId="2EC7C1CF" w14:textId="77777777" w:rsidR="004A6299" w:rsidRPr="00EE5C0F" w:rsidRDefault="004A6299" w:rsidP="00EB11A3">
            <w:pPr>
              <w:jc w:val="center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Engenharia Biomédica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1D0" w14:textId="77777777" w:rsidR="004A6299" w:rsidRPr="00C975B8" w:rsidRDefault="004A6299" w:rsidP="000B0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299" w14:paraId="2EC7C1DC" w14:textId="77777777" w:rsidTr="00C975B8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1D2" w14:textId="77777777" w:rsidR="004A6299" w:rsidRDefault="004A6299" w:rsidP="000B08A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14:paraId="2EC7C1D3" w14:textId="77777777" w:rsidR="004A6299" w:rsidRDefault="004A6299" w:rsidP="000B08A5">
            <w:pPr>
              <w:jc w:val="center"/>
              <w:rPr>
                <w:rFonts w:ascii="Arial" w:hAnsi="Arial"/>
                <w:b/>
                <w:bCs/>
              </w:rPr>
            </w:pPr>
          </w:p>
          <w:p w14:paraId="2EC7C1D4" w14:textId="77777777" w:rsidR="004A6299" w:rsidRDefault="004A6299" w:rsidP="000B08A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1D5" w14:textId="77777777" w:rsidR="004A6299" w:rsidRPr="00C975B8" w:rsidRDefault="004A6299" w:rsidP="000B0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1D6" w14:textId="77777777" w:rsidR="004A6299" w:rsidRPr="00C975B8" w:rsidRDefault="004A6299" w:rsidP="000B0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1D7" w14:textId="77777777" w:rsidR="004A6299" w:rsidRPr="00C975B8" w:rsidRDefault="004A6299" w:rsidP="000B0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1D8" w14:textId="77777777" w:rsidR="004A6299" w:rsidRPr="00C975B8" w:rsidRDefault="004A6299" w:rsidP="000B0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1D9" w14:textId="77777777" w:rsidR="004A6299" w:rsidRPr="00C975B8" w:rsidRDefault="004A6299" w:rsidP="000B0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1DA" w14:textId="77777777" w:rsidR="004A6299" w:rsidRPr="00C975B8" w:rsidRDefault="004A6299" w:rsidP="000B0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7C1DB" w14:textId="77777777" w:rsidR="004A6299" w:rsidRPr="00C975B8" w:rsidRDefault="004A6299" w:rsidP="000B08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EC7C1DD" w14:textId="77777777" w:rsidR="00821731" w:rsidRDefault="00821731" w:rsidP="004A6299">
      <w:pPr>
        <w:rPr>
          <w:rFonts w:ascii="Arial" w:hAnsi="Arial" w:cs="Arial"/>
          <w:b/>
          <w:color w:val="00B0F0"/>
          <w:sz w:val="18"/>
          <w:szCs w:val="18"/>
        </w:rPr>
      </w:pPr>
    </w:p>
    <w:p w14:paraId="2EC7C1DE" w14:textId="77777777" w:rsidR="004A6299" w:rsidRDefault="004A6299" w:rsidP="004A6299">
      <w:pPr>
        <w:rPr>
          <w:rFonts w:ascii="Arial" w:hAnsi="Arial" w:cs="Arial"/>
          <w:b/>
          <w:color w:val="00B0F0"/>
          <w:sz w:val="18"/>
          <w:szCs w:val="18"/>
        </w:rPr>
      </w:pPr>
      <w:r>
        <w:rPr>
          <w:rFonts w:ascii="Arial" w:hAnsi="Arial" w:cs="Arial"/>
          <w:b/>
          <w:color w:val="00B0F0"/>
          <w:sz w:val="18"/>
          <w:szCs w:val="18"/>
        </w:rPr>
        <w:t>1800122-Estágio Supervisionado</w:t>
      </w:r>
    </w:p>
    <w:p w14:paraId="2EC7C1DF" w14:textId="77777777" w:rsidR="004A6299" w:rsidRDefault="004A6299" w:rsidP="004A6299">
      <w:pPr>
        <w:rPr>
          <w:rFonts w:ascii="Arial" w:hAnsi="Arial" w:cs="Arial"/>
          <w:b/>
          <w:color w:val="00B0F0"/>
          <w:sz w:val="18"/>
          <w:szCs w:val="18"/>
        </w:rPr>
      </w:pPr>
      <w:r>
        <w:rPr>
          <w:rFonts w:ascii="Arial" w:hAnsi="Arial" w:cs="Arial"/>
          <w:b/>
          <w:color w:val="00B0F0"/>
          <w:sz w:val="18"/>
          <w:szCs w:val="18"/>
        </w:rPr>
        <w:t>SEL0624-Projeto de Formatura</w:t>
      </w:r>
    </w:p>
    <w:p w14:paraId="2EC7C1E0" w14:textId="77777777" w:rsidR="004A6299" w:rsidRDefault="004A6299" w:rsidP="004A6299">
      <w:pPr>
        <w:rPr>
          <w:rFonts w:ascii="Arial" w:hAnsi="Arial" w:cs="Arial"/>
          <w:b/>
          <w:color w:val="00B0F0"/>
          <w:sz w:val="18"/>
          <w:szCs w:val="18"/>
        </w:rPr>
      </w:pPr>
      <w:r>
        <w:rPr>
          <w:rFonts w:ascii="Arial" w:hAnsi="Arial" w:cs="Arial"/>
          <w:b/>
          <w:color w:val="00B0F0"/>
          <w:sz w:val="18"/>
          <w:szCs w:val="18"/>
        </w:rPr>
        <w:t>SSC0670-Projeto de Formatura I</w:t>
      </w:r>
    </w:p>
    <w:p w14:paraId="2EC7C1E1" w14:textId="77777777" w:rsidR="004A6299" w:rsidRDefault="004A6299" w:rsidP="004A6299">
      <w:pPr>
        <w:rPr>
          <w:rFonts w:ascii="Arial" w:hAnsi="Arial" w:cs="Arial"/>
          <w:b/>
          <w:color w:val="00B0F0"/>
          <w:sz w:val="18"/>
          <w:szCs w:val="18"/>
        </w:rPr>
      </w:pPr>
      <w:r>
        <w:rPr>
          <w:rFonts w:ascii="Arial" w:hAnsi="Arial" w:cs="Arial"/>
          <w:b/>
          <w:color w:val="00B0F0"/>
          <w:sz w:val="18"/>
          <w:szCs w:val="18"/>
        </w:rPr>
        <w:t>SSC0672-Estágio Supervisionado, SSC0675-Projeto Empreendedor e SSC0676-Estágio Supervisionado</w:t>
      </w:r>
    </w:p>
    <w:p w14:paraId="2EC7C1E2" w14:textId="77777777" w:rsidR="004A6299" w:rsidRDefault="004A6299" w:rsidP="004A6299">
      <w:pPr>
        <w:rPr>
          <w:rFonts w:ascii="Arial" w:hAnsi="Arial" w:cs="Arial"/>
          <w:b/>
          <w:color w:val="00B0F0"/>
          <w:sz w:val="18"/>
          <w:szCs w:val="18"/>
        </w:rPr>
      </w:pPr>
    </w:p>
    <w:p w14:paraId="2EC7C1E3" w14:textId="77777777" w:rsidR="004A6299" w:rsidRPr="00EE5C0F" w:rsidRDefault="004A6299" w:rsidP="004A6299">
      <w:pPr>
        <w:rPr>
          <w:rFonts w:ascii="Arial" w:hAnsi="Arial" w:cs="Arial"/>
          <w:b/>
          <w:color w:val="00B0F0"/>
          <w:sz w:val="18"/>
          <w:szCs w:val="18"/>
        </w:rPr>
      </w:pPr>
      <w:r>
        <w:rPr>
          <w:rFonts w:ascii="Arial" w:hAnsi="Arial" w:cs="Arial"/>
          <w:b/>
          <w:color w:val="00B0F0"/>
          <w:sz w:val="18"/>
          <w:szCs w:val="18"/>
        </w:rPr>
        <w:t xml:space="preserve">SSC0158-Computação em Nuvem e Ar orientada a Serviços </w:t>
      </w:r>
      <w:r w:rsidR="00C874EA">
        <w:rPr>
          <w:rFonts w:ascii="Arial" w:hAnsi="Arial" w:cs="Arial"/>
          <w:b/>
          <w:color w:val="00B0F0"/>
          <w:sz w:val="18"/>
          <w:szCs w:val="18"/>
        </w:rPr>
        <w:t>– Sistemas Computacionais Avançados – SEG 19h/20h40min</w:t>
      </w:r>
    </w:p>
    <w:sectPr w:rsidR="004A6299" w:rsidRPr="00EE5C0F" w:rsidSect="003168D1">
      <w:pgSz w:w="16838" w:h="11906" w:orient="landscape"/>
      <w:pgMar w:top="709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67B"/>
    <w:rsid w:val="000046E7"/>
    <w:rsid w:val="00096396"/>
    <w:rsid w:val="000B058E"/>
    <w:rsid w:val="000B08A5"/>
    <w:rsid w:val="000B3B03"/>
    <w:rsid w:val="000B7BC8"/>
    <w:rsid w:val="000F1DA7"/>
    <w:rsid w:val="000F5FF1"/>
    <w:rsid w:val="00111589"/>
    <w:rsid w:val="0011559B"/>
    <w:rsid w:val="0013569A"/>
    <w:rsid w:val="001362CB"/>
    <w:rsid w:val="00141A30"/>
    <w:rsid w:val="001424DE"/>
    <w:rsid w:val="00150553"/>
    <w:rsid w:val="0017513B"/>
    <w:rsid w:val="001756A0"/>
    <w:rsid w:val="001A5D8A"/>
    <w:rsid w:val="001C7A2B"/>
    <w:rsid w:val="001D2F33"/>
    <w:rsid w:val="002029AC"/>
    <w:rsid w:val="00204856"/>
    <w:rsid w:val="002075EB"/>
    <w:rsid w:val="00220544"/>
    <w:rsid w:val="0022264C"/>
    <w:rsid w:val="002254FE"/>
    <w:rsid w:val="002327CC"/>
    <w:rsid w:val="00266431"/>
    <w:rsid w:val="00273180"/>
    <w:rsid w:val="0027795A"/>
    <w:rsid w:val="00293D45"/>
    <w:rsid w:val="002C29FE"/>
    <w:rsid w:val="00300654"/>
    <w:rsid w:val="003041F8"/>
    <w:rsid w:val="00310132"/>
    <w:rsid w:val="003168D1"/>
    <w:rsid w:val="00325886"/>
    <w:rsid w:val="0033065D"/>
    <w:rsid w:val="00350114"/>
    <w:rsid w:val="0039514B"/>
    <w:rsid w:val="003A13AD"/>
    <w:rsid w:val="003B6BD0"/>
    <w:rsid w:val="003B7175"/>
    <w:rsid w:val="003D5872"/>
    <w:rsid w:val="00406DD5"/>
    <w:rsid w:val="0044054E"/>
    <w:rsid w:val="0049034D"/>
    <w:rsid w:val="00496F68"/>
    <w:rsid w:val="004A1719"/>
    <w:rsid w:val="004A6299"/>
    <w:rsid w:val="004C4E56"/>
    <w:rsid w:val="004F55EB"/>
    <w:rsid w:val="005217B0"/>
    <w:rsid w:val="0052750A"/>
    <w:rsid w:val="005622C7"/>
    <w:rsid w:val="005944C0"/>
    <w:rsid w:val="0059536A"/>
    <w:rsid w:val="005A1817"/>
    <w:rsid w:val="005A477E"/>
    <w:rsid w:val="005A6CF1"/>
    <w:rsid w:val="005E1F36"/>
    <w:rsid w:val="005F468C"/>
    <w:rsid w:val="00633428"/>
    <w:rsid w:val="00634A9E"/>
    <w:rsid w:val="00642CEB"/>
    <w:rsid w:val="006969ED"/>
    <w:rsid w:val="006C3F64"/>
    <w:rsid w:val="006D70FC"/>
    <w:rsid w:val="006E00B9"/>
    <w:rsid w:val="006E5A68"/>
    <w:rsid w:val="006F30FB"/>
    <w:rsid w:val="00713E73"/>
    <w:rsid w:val="0077153B"/>
    <w:rsid w:val="007876C3"/>
    <w:rsid w:val="007923D1"/>
    <w:rsid w:val="00795B5F"/>
    <w:rsid w:val="00797B97"/>
    <w:rsid w:val="007B26AA"/>
    <w:rsid w:val="007D7D64"/>
    <w:rsid w:val="008204CB"/>
    <w:rsid w:val="00821731"/>
    <w:rsid w:val="008268B5"/>
    <w:rsid w:val="00832A48"/>
    <w:rsid w:val="00837258"/>
    <w:rsid w:val="00842A14"/>
    <w:rsid w:val="00844987"/>
    <w:rsid w:val="0086337E"/>
    <w:rsid w:val="00882FB3"/>
    <w:rsid w:val="008A000C"/>
    <w:rsid w:val="008A016B"/>
    <w:rsid w:val="008B568E"/>
    <w:rsid w:val="008D749E"/>
    <w:rsid w:val="00904345"/>
    <w:rsid w:val="00924FED"/>
    <w:rsid w:val="00945593"/>
    <w:rsid w:val="009A17F7"/>
    <w:rsid w:val="009A7CC9"/>
    <w:rsid w:val="009B19C7"/>
    <w:rsid w:val="009B7E18"/>
    <w:rsid w:val="009C496E"/>
    <w:rsid w:val="009D0025"/>
    <w:rsid w:val="009D59B8"/>
    <w:rsid w:val="009D7FC4"/>
    <w:rsid w:val="009E067F"/>
    <w:rsid w:val="00A04F8B"/>
    <w:rsid w:val="00A21E4F"/>
    <w:rsid w:val="00A41BFB"/>
    <w:rsid w:val="00A53C1E"/>
    <w:rsid w:val="00AA20E8"/>
    <w:rsid w:val="00AB0706"/>
    <w:rsid w:val="00AB6060"/>
    <w:rsid w:val="00AE5F49"/>
    <w:rsid w:val="00AE7FC5"/>
    <w:rsid w:val="00B253FC"/>
    <w:rsid w:val="00B3239B"/>
    <w:rsid w:val="00B3288B"/>
    <w:rsid w:val="00B3619B"/>
    <w:rsid w:val="00B373E3"/>
    <w:rsid w:val="00B425CE"/>
    <w:rsid w:val="00B617E0"/>
    <w:rsid w:val="00B66A6A"/>
    <w:rsid w:val="00B8665A"/>
    <w:rsid w:val="00BA2951"/>
    <w:rsid w:val="00BD0750"/>
    <w:rsid w:val="00C00B21"/>
    <w:rsid w:val="00C20FC3"/>
    <w:rsid w:val="00C44F55"/>
    <w:rsid w:val="00C535FE"/>
    <w:rsid w:val="00C874EA"/>
    <w:rsid w:val="00C975B8"/>
    <w:rsid w:val="00CC054A"/>
    <w:rsid w:val="00CC5784"/>
    <w:rsid w:val="00CE1296"/>
    <w:rsid w:val="00D077BD"/>
    <w:rsid w:val="00D1248A"/>
    <w:rsid w:val="00D13FCB"/>
    <w:rsid w:val="00D1413D"/>
    <w:rsid w:val="00D33CA3"/>
    <w:rsid w:val="00D408F5"/>
    <w:rsid w:val="00D45E59"/>
    <w:rsid w:val="00D62461"/>
    <w:rsid w:val="00D873E8"/>
    <w:rsid w:val="00DA2836"/>
    <w:rsid w:val="00DB3FBE"/>
    <w:rsid w:val="00DC40C1"/>
    <w:rsid w:val="00DD767B"/>
    <w:rsid w:val="00E07A38"/>
    <w:rsid w:val="00E13BE6"/>
    <w:rsid w:val="00E417C8"/>
    <w:rsid w:val="00E45E21"/>
    <w:rsid w:val="00E75231"/>
    <w:rsid w:val="00E7657A"/>
    <w:rsid w:val="00E854A0"/>
    <w:rsid w:val="00EB25EA"/>
    <w:rsid w:val="00EC6648"/>
    <w:rsid w:val="00ED0F6B"/>
    <w:rsid w:val="00EE01DD"/>
    <w:rsid w:val="00EE3649"/>
    <w:rsid w:val="00EE5C0F"/>
    <w:rsid w:val="00F463C5"/>
    <w:rsid w:val="00F81C02"/>
    <w:rsid w:val="00F844D8"/>
    <w:rsid w:val="00F94E1B"/>
    <w:rsid w:val="00FC3C30"/>
    <w:rsid w:val="00FD0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7C009"/>
  <w15:docId w15:val="{EFA32559-F493-48FA-AA58-F9B17F60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D07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DD767B"/>
    <w:pPr>
      <w:keepNext/>
      <w:jc w:val="center"/>
      <w:outlineLvl w:val="1"/>
    </w:pPr>
    <w:rPr>
      <w:rFonts w:ascii="Arial" w:hAnsi="Arial"/>
      <w:b/>
      <w:sz w:val="16"/>
      <w:szCs w:val="20"/>
    </w:rPr>
  </w:style>
  <w:style w:type="paragraph" w:styleId="Ttulo4">
    <w:name w:val="heading 4"/>
    <w:basedOn w:val="Normal"/>
    <w:next w:val="Normal"/>
    <w:link w:val="Ttulo4Char"/>
    <w:unhideWhenUsed/>
    <w:qFormat/>
    <w:rsid w:val="00BD0750"/>
    <w:pPr>
      <w:keepNext/>
      <w:jc w:val="both"/>
      <w:outlineLvl w:val="3"/>
    </w:pPr>
    <w:rPr>
      <w:rFonts w:ascii="Arial" w:hAnsi="Arial"/>
      <w:b/>
      <w:sz w:val="16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D767B"/>
    <w:pPr>
      <w:keepNext/>
      <w:ind w:firstLine="720"/>
      <w:jc w:val="center"/>
      <w:outlineLvl w:val="4"/>
    </w:pPr>
    <w:rPr>
      <w:rFonts w:ascii="Arial" w:hAnsi="Arial"/>
      <w:b/>
      <w:sz w:val="4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DD767B"/>
    <w:pPr>
      <w:keepNext/>
      <w:jc w:val="center"/>
      <w:outlineLvl w:val="5"/>
    </w:pPr>
    <w:rPr>
      <w:rFonts w:ascii="Arial" w:hAnsi="Arial"/>
      <w:b/>
      <w:i/>
      <w:iCs/>
      <w:sz w:val="16"/>
    </w:rPr>
  </w:style>
  <w:style w:type="paragraph" w:styleId="Ttulo7">
    <w:name w:val="heading 7"/>
    <w:basedOn w:val="Normal"/>
    <w:next w:val="Normal"/>
    <w:link w:val="Ttulo7Char"/>
    <w:unhideWhenUsed/>
    <w:qFormat/>
    <w:rsid w:val="00C00B21"/>
    <w:pPr>
      <w:keepNext/>
      <w:jc w:val="center"/>
      <w:outlineLvl w:val="6"/>
    </w:pPr>
    <w:rPr>
      <w:rFonts w:ascii="Arial" w:hAnsi="Arial"/>
      <w:b/>
      <w:sz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DD767B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DD767B"/>
    <w:rPr>
      <w:rFonts w:ascii="Arial" w:eastAsia="Times New Roman" w:hAnsi="Arial" w:cs="Times New Roman"/>
      <w:b/>
      <w:sz w:val="44"/>
      <w:szCs w:val="24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DD767B"/>
    <w:rPr>
      <w:rFonts w:ascii="Arial" w:eastAsia="Times New Roman" w:hAnsi="Arial" w:cs="Times New Roman"/>
      <w:b/>
      <w:i/>
      <w:iCs/>
      <w:sz w:val="16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C00B21"/>
    <w:rPr>
      <w:rFonts w:ascii="Arial" w:eastAsia="Times New Roman" w:hAnsi="Arial" w:cs="Times New Roman"/>
      <w:b/>
      <w:sz w:val="16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unhideWhenUsed/>
    <w:rsid w:val="009B19C7"/>
    <w:pPr>
      <w:jc w:val="center"/>
    </w:pPr>
    <w:rPr>
      <w:rFonts w:ascii="Arial" w:hAnsi="Arial"/>
      <w:b/>
      <w:sz w:val="16"/>
      <w:szCs w:val="20"/>
    </w:rPr>
  </w:style>
  <w:style w:type="character" w:customStyle="1" w:styleId="Corpodetexto2Char">
    <w:name w:val="Corpo de texto 2 Char"/>
    <w:basedOn w:val="Fontepargpadro"/>
    <w:link w:val="Corpodetexto2"/>
    <w:rsid w:val="009B19C7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D0750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D0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E91BF-6701-406C-873D-4C75FBFB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918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</dc:creator>
  <cp:lastModifiedBy>Graduação EESC-USP</cp:lastModifiedBy>
  <cp:revision>16</cp:revision>
  <cp:lastPrinted>2016-11-30T16:31:00Z</cp:lastPrinted>
  <dcterms:created xsi:type="dcterms:W3CDTF">2024-10-29T09:31:00Z</dcterms:created>
  <dcterms:modified xsi:type="dcterms:W3CDTF">2026-03-10T13:39:00Z</dcterms:modified>
</cp:coreProperties>
</file>